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C06E60" w:rsidRPr="001C7A5B" w:rsidTr="00C06E60">
        <w:trPr>
          <w:trHeight w:val="258"/>
        </w:trPr>
        <w:tc>
          <w:tcPr>
            <w:tcW w:w="9212" w:type="dxa"/>
            <w:gridSpan w:val="6"/>
          </w:tcPr>
          <w:p w:rsidR="00C06E60" w:rsidRPr="001C7A5B" w:rsidRDefault="00C06E60" w:rsidP="00C06E60">
            <w:pPr>
              <w:rPr>
                <w:color w:val="FF0000"/>
              </w:rPr>
            </w:pPr>
            <w:r w:rsidRPr="001C7A5B">
              <w:rPr>
                <w:color w:val="FF0000"/>
              </w:rPr>
              <w:t>PASIEKA  MACIEJÓW</w:t>
            </w:r>
          </w:p>
        </w:tc>
      </w:tr>
      <w:tr w:rsidR="00C06E60" w:rsidTr="00C06E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C06E60" w:rsidRDefault="00C06E60" w:rsidP="00C06E60">
            <w:r>
              <w:t xml:space="preserve">Rodzaj </w:t>
            </w:r>
          </w:p>
          <w:p w:rsidR="00C06E60" w:rsidRDefault="00C06E60" w:rsidP="00C06E60">
            <w:r>
              <w:t>Matki</w:t>
            </w:r>
          </w:p>
        </w:tc>
        <w:tc>
          <w:tcPr>
            <w:tcW w:w="1535" w:type="dxa"/>
          </w:tcPr>
          <w:p w:rsidR="00C06E60" w:rsidRDefault="00C06E60" w:rsidP="00C06E60">
            <w:r>
              <w:t>Cena</w:t>
            </w:r>
            <w:r w:rsidR="00FB060A">
              <w:t xml:space="preserve"> brutto</w:t>
            </w:r>
          </w:p>
        </w:tc>
        <w:tc>
          <w:tcPr>
            <w:tcW w:w="1535" w:type="dxa"/>
          </w:tcPr>
          <w:p w:rsidR="00C06E60" w:rsidRDefault="00C06E60" w:rsidP="00C06E60">
            <w:r>
              <w:t>Refundacja</w:t>
            </w:r>
          </w:p>
        </w:tc>
        <w:tc>
          <w:tcPr>
            <w:tcW w:w="1535" w:type="dxa"/>
          </w:tcPr>
          <w:p w:rsidR="00C06E60" w:rsidRDefault="00C06E60" w:rsidP="00C06E60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</w:tr>
      <w:tr w:rsidR="00C06E60" w:rsidTr="00C06E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C06E60" w:rsidRDefault="00C06E60" w:rsidP="00C06E60">
            <w:r>
              <w:t>NN</w:t>
            </w:r>
          </w:p>
        </w:tc>
        <w:tc>
          <w:tcPr>
            <w:tcW w:w="1535" w:type="dxa"/>
          </w:tcPr>
          <w:p w:rsidR="00C06E60" w:rsidRDefault="00C06E60" w:rsidP="00C06E60">
            <w:r>
              <w:t>21,00</w:t>
            </w:r>
          </w:p>
        </w:tc>
        <w:tc>
          <w:tcPr>
            <w:tcW w:w="1535" w:type="dxa"/>
          </w:tcPr>
          <w:p w:rsidR="00C06E60" w:rsidRDefault="00070061" w:rsidP="00C06E60">
            <w:r>
              <w:t>12,00</w:t>
            </w:r>
          </w:p>
        </w:tc>
        <w:tc>
          <w:tcPr>
            <w:tcW w:w="1535" w:type="dxa"/>
          </w:tcPr>
          <w:p w:rsidR="00C06E60" w:rsidRDefault="00070061" w:rsidP="00C06E60">
            <w:r>
              <w:t>9,00</w:t>
            </w:r>
          </w:p>
        </w:tc>
        <w:tc>
          <w:tcPr>
            <w:tcW w:w="1536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</w:tr>
      <w:tr w:rsidR="00C06E60" w:rsidTr="00C06E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C06E60" w:rsidRDefault="00C06E60" w:rsidP="00C06E60">
            <w:r>
              <w:t>UN</w:t>
            </w:r>
          </w:p>
        </w:tc>
        <w:tc>
          <w:tcPr>
            <w:tcW w:w="1535" w:type="dxa"/>
          </w:tcPr>
          <w:p w:rsidR="00C06E60" w:rsidRDefault="005D7E36" w:rsidP="00C06E60">
            <w:r>
              <w:t>x</w:t>
            </w:r>
          </w:p>
        </w:tc>
        <w:tc>
          <w:tcPr>
            <w:tcW w:w="1535" w:type="dxa"/>
          </w:tcPr>
          <w:p w:rsidR="00C06E60" w:rsidRDefault="00C06E60" w:rsidP="00C06E60"/>
        </w:tc>
        <w:tc>
          <w:tcPr>
            <w:tcW w:w="1535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</w:tr>
      <w:tr w:rsidR="00C06E60" w:rsidTr="00C06E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C06E60" w:rsidRDefault="00C06E60" w:rsidP="00C06E60">
            <w:r>
              <w:t>UNT</w:t>
            </w:r>
          </w:p>
        </w:tc>
        <w:tc>
          <w:tcPr>
            <w:tcW w:w="1535" w:type="dxa"/>
          </w:tcPr>
          <w:p w:rsidR="00C06E60" w:rsidRDefault="005D7E36" w:rsidP="00C06E60">
            <w:r>
              <w:t>x</w:t>
            </w:r>
          </w:p>
        </w:tc>
        <w:tc>
          <w:tcPr>
            <w:tcW w:w="1535" w:type="dxa"/>
          </w:tcPr>
          <w:p w:rsidR="00C06E60" w:rsidRDefault="00C06E60" w:rsidP="00C06E60"/>
        </w:tc>
        <w:tc>
          <w:tcPr>
            <w:tcW w:w="1535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</w:tr>
      <w:tr w:rsidR="00C06E60" w:rsidTr="00C06E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C06E60" w:rsidRDefault="00C06E60" w:rsidP="00C06E60">
            <w:r>
              <w:t>UNP</w:t>
            </w:r>
          </w:p>
        </w:tc>
        <w:tc>
          <w:tcPr>
            <w:tcW w:w="1535" w:type="dxa"/>
          </w:tcPr>
          <w:p w:rsidR="00C06E60" w:rsidRDefault="005D7E36" w:rsidP="00C06E60">
            <w:r>
              <w:t>65,00</w:t>
            </w:r>
          </w:p>
        </w:tc>
        <w:tc>
          <w:tcPr>
            <w:tcW w:w="1535" w:type="dxa"/>
          </w:tcPr>
          <w:p w:rsidR="00C06E60" w:rsidRDefault="00FB060A" w:rsidP="00C06E60">
            <w:r>
              <w:t>36</w:t>
            </w:r>
            <w:r w:rsidR="00C769FA">
              <w:t>,00</w:t>
            </w:r>
          </w:p>
        </w:tc>
        <w:tc>
          <w:tcPr>
            <w:tcW w:w="1535" w:type="dxa"/>
          </w:tcPr>
          <w:p w:rsidR="00C06E60" w:rsidRDefault="00545402" w:rsidP="00C06E60">
            <w:r>
              <w:t>26</w:t>
            </w:r>
            <w:r w:rsidR="00FB060A">
              <w:t>,00</w:t>
            </w:r>
          </w:p>
        </w:tc>
        <w:tc>
          <w:tcPr>
            <w:tcW w:w="1536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</w:tr>
      <w:tr w:rsidR="00C06E60" w:rsidTr="00C06E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C06E60" w:rsidRDefault="00C06E60" w:rsidP="00C06E60">
            <w:r>
              <w:t>US</w:t>
            </w:r>
          </w:p>
        </w:tc>
        <w:tc>
          <w:tcPr>
            <w:tcW w:w="1535" w:type="dxa"/>
          </w:tcPr>
          <w:p w:rsidR="00C06E60" w:rsidRDefault="005D7E36" w:rsidP="00C06E60">
            <w:r>
              <w:t>45,00</w:t>
            </w:r>
          </w:p>
        </w:tc>
        <w:tc>
          <w:tcPr>
            <w:tcW w:w="1535" w:type="dxa"/>
          </w:tcPr>
          <w:p w:rsidR="00C06E60" w:rsidRDefault="00FB060A" w:rsidP="00C06E60">
            <w:r>
              <w:t>25</w:t>
            </w:r>
            <w:r w:rsidR="00C769FA">
              <w:t>,00</w:t>
            </w:r>
          </w:p>
        </w:tc>
        <w:tc>
          <w:tcPr>
            <w:tcW w:w="1535" w:type="dxa"/>
          </w:tcPr>
          <w:p w:rsidR="00C06E60" w:rsidRDefault="00FB060A" w:rsidP="00C06E60">
            <w:r>
              <w:t>20,00</w:t>
            </w:r>
          </w:p>
        </w:tc>
        <w:tc>
          <w:tcPr>
            <w:tcW w:w="1536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</w:tr>
      <w:tr w:rsidR="00C06E60" w:rsidTr="00C06E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C06E60" w:rsidRDefault="00C06E60" w:rsidP="00C06E60">
            <w:r>
              <w:t>USS</w:t>
            </w:r>
          </w:p>
        </w:tc>
        <w:tc>
          <w:tcPr>
            <w:tcW w:w="1535" w:type="dxa"/>
          </w:tcPr>
          <w:p w:rsidR="00C06E60" w:rsidRDefault="005D7E36" w:rsidP="00C06E60">
            <w:r>
              <w:t>108,00</w:t>
            </w:r>
          </w:p>
        </w:tc>
        <w:tc>
          <w:tcPr>
            <w:tcW w:w="1535" w:type="dxa"/>
          </w:tcPr>
          <w:p w:rsidR="00C06E60" w:rsidRDefault="00FB060A" w:rsidP="00C06E60">
            <w:r>
              <w:t>60,00</w:t>
            </w:r>
          </w:p>
        </w:tc>
        <w:tc>
          <w:tcPr>
            <w:tcW w:w="1535" w:type="dxa"/>
          </w:tcPr>
          <w:p w:rsidR="00C06E60" w:rsidRDefault="00FB060A" w:rsidP="00C06E60">
            <w:r>
              <w:t>48,00</w:t>
            </w:r>
          </w:p>
        </w:tc>
        <w:tc>
          <w:tcPr>
            <w:tcW w:w="1536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</w:tr>
      <w:tr w:rsidR="00C06E60" w:rsidTr="00C06E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C06E60" w:rsidRDefault="00C06E60" w:rsidP="00C06E60">
            <w:r>
              <w:t>RU</w:t>
            </w:r>
          </w:p>
        </w:tc>
        <w:tc>
          <w:tcPr>
            <w:tcW w:w="1535" w:type="dxa"/>
          </w:tcPr>
          <w:p w:rsidR="00C06E60" w:rsidRDefault="005D7E36" w:rsidP="00C06E60">
            <w:r>
              <w:t>162,00</w:t>
            </w:r>
          </w:p>
        </w:tc>
        <w:tc>
          <w:tcPr>
            <w:tcW w:w="1535" w:type="dxa"/>
          </w:tcPr>
          <w:p w:rsidR="00C06E60" w:rsidRDefault="00E207D2" w:rsidP="00E207D2">
            <w:r>
              <w:t>90,00</w:t>
            </w:r>
          </w:p>
        </w:tc>
        <w:tc>
          <w:tcPr>
            <w:tcW w:w="1535" w:type="dxa"/>
          </w:tcPr>
          <w:p w:rsidR="00C06E60" w:rsidRDefault="00E207D2" w:rsidP="00C06E60">
            <w:r>
              <w:t>72,00</w:t>
            </w:r>
          </w:p>
        </w:tc>
        <w:tc>
          <w:tcPr>
            <w:tcW w:w="1536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</w:tr>
      <w:tr w:rsidR="00E207D2" w:rsidTr="00C06E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E207D2" w:rsidRDefault="00E207D2" w:rsidP="00C06E60">
            <w:r>
              <w:t>RU SS</w:t>
            </w:r>
          </w:p>
        </w:tc>
        <w:tc>
          <w:tcPr>
            <w:tcW w:w="1535" w:type="dxa"/>
          </w:tcPr>
          <w:p w:rsidR="00E207D2" w:rsidRDefault="00E207D2" w:rsidP="00C06E60">
            <w:r>
              <w:t>216,00</w:t>
            </w:r>
          </w:p>
        </w:tc>
        <w:tc>
          <w:tcPr>
            <w:tcW w:w="1535" w:type="dxa"/>
          </w:tcPr>
          <w:p w:rsidR="00E207D2" w:rsidRDefault="00E207D2" w:rsidP="00C06E60">
            <w:r>
              <w:t>120,00</w:t>
            </w:r>
          </w:p>
        </w:tc>
        <w:tc>
          <w:tcPr>
            <w:tcW w:w="1535" w:type="dxa"/>
          </w:tcPr>
          <w:p w:rsidR="00E207D2" w:rsidRDefault="00E207D2" w:rsidP="00C06E60">
            <w:r>
              <w:t>96,00</w:t>
            </w:r>
          </w:p>
        </w:tc>
        <w:tc>
          <w:tcPr>
            <w:tcW w:w="1536" w:type="dxa"/>
          </w:tcPr>
          <w:p w:rsidR="00E207D2" w:rsidRDefault="00E207D2" w:rsidP="00C06E60"/>
        </w:tc>
        <w:tc>
          <w:tcPr>
            <w:tcW w:w="1536" w:type="dxa"/>
          </w:tcPr>
          <w:p w:rsidR="00E207D2" w:rsidRDefault="00E207D2" w:rsidP="00C06E60"/>
        </w:tc>
      </w:tr>
      <w:tr w:rsidR="00C06E60" w:rsidTr="00C06E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C06E60" w:rsidRDefault="00C06E60" w:rsidP="00C06E60">
            <w:r>
              <w:t>ODKŁ.</w:t>
            </w:r>
          </w:p>
        </w:tc>
        <w:tc>
          <w:tcPr>
            <w:tcW w:w="1535" w:type="dxa"/>
          </w:tcPr>
          <w:p w:rsidR="00C06E60" w:rsidRDefault="005D7E36" w:rsidP="00C06E60">
            <w:r>
              <w:t>x</w:t>
            </w:r>
          </w:p>
        </w:tc>
        <w:tc>
          <w:tcPr>
            <w:tcW w:w="1535" w:type="dxa"/>
          </w:tcPr>
          <w:p w:rsidR="00C06E60" w:rsidRDefault="00C769FA" w:rsidP="00C06E60">
            <w:r>
              <w:t>x</w:t>
            </w:r>
          </w:p>
        </w:tc>
        <w:tc>
          <w:tcPr>
            <w:tcW w:w="1535" w:type="dxa"/>
          </w:tcPr>
          <w:p w:rsidR="00C06E60" w:rsidRDefault="00C769FA" w:rsidP="00C06E60">
            <w:r>
              <w:t>x</w:t>
            </w:r>
          </w:p>
        </w:tc>
        <w:tc>
          <w:tcPr>
            <w:tcW w:w="1536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</w:tr>
      <w:tr w:rsidR="00C06E60" w:rsidTr="00C06E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C06E60" w:rsidRDefault="00C06E60" w:rsidP="00C06E60"/>
        </w:tc>
        <w:tc>
          <w:tcPr>
            <w:tcW w:w="1535" w:type="dxa"/>
          </w:tcPr>
          <w:p w:rsidR="00C06E60" w:rsidRDefault="00C06E60" w:rsidP="00C06E60"/>
        </w:tc>
        <w:tc>
          <w:tcPr>
            <w:tcW w:w="1535" w:type="dxa"/>
          </w:tcPr>
          <w:p w:rsidR="00C06E60" w:rsidRDefault="00C06E60" w:rsidP="00C06E60"/>
        </w:tc>
        <w:tc>
          <w:tcPr>
            <w:tcW w:w="1535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  <w:tc>
          <w:tcPr>
            <w:tcW w:w="1536" w:type="dxa"/>
          </w:tcPr>
          <w:p w:rsidR="00C06E60" w:rsidRDefault="00C06E60" w:rsidP="00C06E60"/>
        </w:tc>
      </w:tr>
    </w:tbl>
    <w:p w:rsidR="008462D1" w:rsidRDefault="008462D1"/>
    <w:p w:rsidR="005D7E36" w:rsidRDefault="005D7E36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5D7E36" w:rsidRPr="001C7A5B" w:rsidTr="00FD742E">
        <w:trPr>
          <w:trHeight w:val="258"/>
        </w:trPr>
        <w:tc>
          <w:tcPr>
            <w:tcW w:w="9212" w:type="dxa"/>
            <w:gridSpan w:val="6"/>
          </w:tcPr>
          <w:p w:rsidR="005D7E36" w:rsidRPr="001C7A5B" w:rsidRDefault="005D7E36" w:rsidP="005D7E36">
            <w:pPr>
              <w:rPr>
                <w:color w:val="FF0000"/>
              </w:rPr>
            </w:pPr>
            <w:r w:rsidRPr="001C7A5B">
              <w:rPr>
                <w:color w:val="FF0000"/>
              </w:rPr>
              <w:t>PASIEKA  M. GEMBALA</w:t>
            </w:r>
          </w:p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 xml:space="preserve">Rodzaj </w:t>
            </w:r>
          </w:p>
          <w:p w:rsidR="005D7E36" w:rsidRDefault="005D7E36" w:rsidP="00FD742E">
            <w:r>
              <w:t>Matki</w:t>
            </w:r>
          </w:p>
        </w:tc>
        <w:tc>
          <w:tcPr>
            <w:tcW w:w="1535" w:type="dxa"/>
          </w:tcPr>
          <w:p w:rsidR="005D7E36" w:rsidRDefault="005D7E36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5D7E36" w:rsidRDefault="005D7E36" w:rsidP="00FD742E">
            <w:r>
              <w:t>Refundacja</w:t>
            </w:r>
          </w:p>
        </w:tc>
        <w:tc>
          <w:tcPr>
            <w:tcW w:w="1535" w:type="dxa"/>
          </w:tcPr>
          <w:p w:rsidR="005D7E36" w:rsidRDefault="005D7E36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NN</w:t>
            </w:r>
          </w:p>
        </w:tc>
        <w:tc>
          <w:tcPr>
            <w:tcW w:w="1535" w:type="dxa"/>
          </w:tcPr>
          <w:p w:rsidR="005D7E36" w:rsidRDefault="00C126FE" w:rsidP="00FD742E">
            <w:r>
              <w:t>30,00</w:t>
            </w:r>
          </w:p>
        </w:tc>
        <w:tc>
          <w:tcPr>
            <w:tcW w:w="1535" w:type="dxa"/>
          </w:tcPr>
          <w:p w:rsidR="005D7E36" w:rsidRDefault="00C126FE" w:rsidP="00FD742E">
            <w:r>
              <w:t>12,00</w:t>
            </w:r>
          </w:p>
        </w:tc>
        <w:tc>
          <w:tcPr>
            <w:tcW w:w="1535" w:type="dxa"/>
          </w:tcPr>
          <w:p w:rsidR="005D7E36" w:rsidRDefault="00C126FE" w:rsidP="00FD742E">
            <w:r>
              <w:t>18,00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N</w:t>
            </w:r>
          </w:p>
        </w:tc>
        <w:tc>
          <w:tcPr>
            <w:tcW w:w="1535" w:type="dxa"/>
          </w:tcPr>
          <w:p w:rsidR="005D7E36" w:rsidRDefault="002043BF" w:rsidP="00FD742E">
            <w:r>
              <w:t>70</w:t>
            </w:r>
            <w:r w:rsidR="005D7E36">
              <w:t>,00</w:t>
            </w:r>
          </w:p>
        </w:tc>
        <w:tc>
          <w:tcPr>
            <w:tcW w:w="1535" w:type="dxa"/>
          </w:tcPr>
          <w:p w:rsidR="005D7E36" w:rsidRDefault="00C126FE" w:rsidP="00FD742E">
            <w:r>
              <w:t>40,00</w:t>
            </w:r>
          </w:p>
        </w:tc>
        <w:tc>
          <w:tcPr>
            <w:tcW w:w="1535" w:type="dxa"/>
          </w:tcPr>
          <w:p w:rsidR="005D7E36" w:rsidRDefault="00C126FE" w:rsidP="00FD742E">
            <w:r>
              <w:t>30,00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NT</w:t>
            </w:r>
          </w:p>
        </w:tc>
        <w:tc>
          <w:tcPr>
            <w:tcW w:w="1535" w:type="dxa"/>
          </w:tcPr>
          <w:p w:rsidR="005D7E36" w:rsidRDefault="005D7E36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NP</w:t>
            </w:r>
          </w:p>
        </w:tc>
        <w:tc>
          <w:tcPr>
            <w:tcW w:w="1535" w:type="dxa"/>
          </w:tcPr>
          <w:p w:rsidR="005D7E36" w:rsidRDefault="005D7E36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S</w:t>
            </w:r>
          </w:p>
        </w:tc>
        <w:tc>
          <w:tcPr>
            <w:tcW w:w="1535" w:type="dxa"/>
          </w:tcPr>
          <w:p w:rsidR="005D7E36" w:rsidRDefault="005D7E36" w:rsidP="00FD742E">
            <w:r>
              <w:t>50,00</w:t>
            </w:r>
          </w:p>
        </w:tc>
        <w:tc>
          <w:tcPr>
            <w:tcW w:w="1535" w:type="dxa"/>
          </w:tcPr>
          <w:p w:rsidR="005D7E36" w:rsidRDefault="00C769FA" w:rsidP="00FD742E">
            <w:r>
              <w:t>30,00</w:t>
            </w:r>
          </w:p>
        </w:tc>
        <w:tc>
          <w:tcPr>
            <w:tcW w:w="1535" w:type="dxa"/>
          </w:tcPr>
          <w:p w:rsidR="005D7E36" w:rsidRDefault="00C769FA" w:rsidP="00FD742E">
            <w:r>
              <w:t>20,00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SS</w:t>
            </w:r>
          </w:p>
        </w:tc>
        <w:tc>
          <w:tcPr>
            <w:tcW w:w="1535" w:type="dxa"/>
          </w:tcPr>
          <w:p w:rsidR="005D7E36" w:rsidRDefault="005D7E36" w:rsidP="00FD742E">
            <w:r>
              <w:t>100,00</w:t>
            </w:r>
          </w:p>
        </w:tc>
        <w:tc>
          <w:tcPr>
            <w:tcW w:w="1535" w:type="dxa"/>
          </w:tcPr>
          <w:p w:rsidR="005D7E36" w:rsidRDefault="00C769FA" w:rsidP="00FD742E">
            <w:r>
              <w:t>60,00</w:t>
            </w:r>
          </w:p>
        </w:tc>
        <w:tc>
          <w:tcPr>
            <w:tcW w:w="1535" w:type="dxa"/>
          </w:tcPr>
          <w:p w:rsidR="005D7E36" w:rsidRDefault="00C769FA" w:rsidP="00FD742E">
            <w:r>
              <w:t>40,00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RU</w:t>
            </w:r>
          </w:p>
        </w:tc>
        <w:tc>
          <w:tcPr>
            <w:tcW w:w="1535" w:type="dxa"/>
          </w:tcPr>
          <w:p w:rsidR="005D7E36" w:rsidRDefault="005D7E36" w:rsidP="00FD742E">
            <w:r>
              <w:t>180,00</w:t>
            </w:r>
          </w:p>
        </w:tc>
        <w:tc>
          <w:tcPr>
            <w:tcW w:w="1535" w:type="dxa"/>
          </w:tcPr>
          <w:p w:rsidR="005D7E36" w:rsidRDefault="00C769FA" w:rsidP="00FD742E">
            <w:r>
              <w:t>108,00</w:t>
            </w:r>
          </w:p>
        </w:tc>
        <w:tc>
          <w:tcPr>
            <w:tcW w:w="1535" w:type="dxa"/>
          </w:tcPr>
          <w:p w:rsidR="005D7E36" w:rsidRDefault="00C769FA" w:rsidP="00FD742E">
            <w:r>
              <w:t>72,00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E207D2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E207D2" w:rsidRDefault="00E207D2" w:rsidP="00FD742E">
            <w:r>
              <w:t>RU SS</w:t>
            </w:r>
          </w:p>
        </w:tc>
        <w:tc>
          <w:tcPr>
            <w:tcW w:w="1535" w:type="dxa"/>
          </w:tcPr>
          <w:p w:rsidR="00E207D2" w:rsidRDefault="00E207D2" w:rsidP="00FD742E">
            <w:r>
              <w:t>250,00</w:t>
            </w:r>
          </w:p>
        </w:tc>
        <w:tc>
          <w:tcPr>
            <w:tcW w:w="1535" w:type="dxa"/>
          </w:tcPr>
          <w:p w:rsidR="00E207D2" w:rsidRDefault="00E207D2" w:rsidP="00FD742E">
            <w:r>
              <w:t>120,00</w:t>
            </w:r>
          </w:p>
        </w:tc>
        <w:tc>
          <w:tcPr>
            <w:tcW w:w="1535" w:type="dxa"/>
          </w:tcPr>
          <w:p w:rsidR="00E207D2" w:rsidRDefault="00E207D2" w:rsidP="00FD742E">
            <w:r>
              <w:t>130,00</w:t>
            </w:r>
          </w:p>
        </w:tc>
        <w:tc>
          <w:tcPr>
            <w:tcW w:w="1536" w:type="dxa"/>
          </w:tcPr>
          <w:p w:rsidR="00E207D2" w:rsidRDefault="00E207D2" w:rsidP="00FD742E"/>
        </w:tc>
        <w:tc>
          <w:tcPr>
            <w:tcW w:w="1536" w:type="dxa"/>
          </w:tcPr>
          <w:p w:rsidR="00E207D2" w:rsidRDefault="00E207D2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ODKŁ.</w:t>
            </w:r>
          </w:p>
        </w:tc>
        <w:tc>
          <w:tcPr>
            <w:tcW w:w="1535" w:type="dxa"/>
          </w:tcPr>
          <w:p w:rsidR="005D7E36" w:rsidRDefault="005D7E36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/>
        </w:tc>
        <w:tc>
          <w:tcPr>
            <w:tcW w:w="1535" w:type="dxa"/>
          </w:tcPr>
          <w:p w:rsidR="005D7E36" w:rsidRDefault="005D7E36" w:rsidP="00FD742E"/>
        </w:tc>
        <w:tc>
          <w:tcPr>
            <w:tcW w:w="1535" w:type="dxa"/>
          </w:tcPr>
          <w:p w:rsidR="005D7E36" w:rsidRDefault="005D7E36" w:rsidP="00FD742E"/>
        </w:tc>
        <w:tc>
          <w:tcPr>
            <w:tcW w:w="1535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</w:tbl>
    <w:p w:rsidR="005D7E36" w:rsidRDefault="005D7E36"/>
    <w:p w:rsidR="005D7E36" w:rsidRDefault="005D7E36"/>
    <w:p w:rsidR="005D7E36" w:rsidRDefault="005D7E36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5D7E36" w:rsidRPr="001C7A5B" w:rsidTr="00FD742E">
        <w:trPr>
          <w:trHeight w:val="258"/>
        </w:trPr>
        <w:tc>
          <w:tcPr>
            <w:tcW w:w="9212" w:type="dxa"/>
            <w:gridSpan w:val="6"/>
          </w:tcPr>
          <w:p w:rsidR="005D7E36" w:rsidRPr="001C7A5B" w:rsidRDefault="005D7E36" w:rsidP="005D7E36">
            <w:pPr>
              <w:rPr>
                <w:color w:val="FF0000"/>
              </w:rPr>
            </w:pPr>
            <w:r w:rsidRPr="001C7A5B">
              <w:rPr>
                <w:color w:val="FF0000"/>
              </w:rPr>
              <w:t>PASIEKA  K. LOC</w:t>
            </w:r>
          </w:p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 xml:space="preserve">Rodzaj </w:t>
            </w:r>
          </w:p>
          <w:p w:rsidR="005D7E36" w:rsidRDefault="005D7E36" w:rsidP="00FD742E">
            <w:r>
              <w:t>Matki</w:t>
            </w:r>
          </w:p>
        </w:tc>
        <w:tc>
          <w:tcPr>
            <w:tcW w:w="1535" w:type="dxa"/>
          </w:tcPr>
          <w:p w:rsidR="005D7E36" w:rsidRDefault="005D7E36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5D7E36" w:rsidRDefault="005D7E36" w:rsidP="00FD742E">
            <w:r>
              <w:t>Refundacja</w:t>
            </w:r>
          </w:p>
        </w:tc>
        <w:tc>
          <w:tcPr>
            <w:tcW w:w="1535" w:type="dxa"/>
          </w:tcPr>
          <w:p w:rsidR="005D7E36" w:rsidRDefault="005D7E36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NN</w:t>
            </w:r>
          </w:p>
        </w:tc>
        <w:tc>
          <w:tcPr>
            <w:tcW w:w="1535" w:type="dxa"/>
          </w:tcPr>
          <w:p w:rsidR="005D7E36" w:rsidRDefault="00C126FE" w:rsidP="00FD742E">
            <w:r>
              <w:t>30,00</w:t>
            </w:r>
          </w:p>
        </w:tc>
        <w:tc>
          <w:tcPr>
            <w:tcW w:w="1535" w:type="dxa"/>
          </w:tcPr>
          <w:p w:rsidR="005D7E36" w:rsidRDefault="00C126FE" w:rsidP="00FD742E">
            <w:r>
              <w:t>18,00</w:t>
            </w:r>
          </w:p>
        </w:tc>
        <w:tc>
          <w:tcPr>
            <w:tcW w:w="1535" w:type="dxa"/>
          </w:tcPr>
          <w:p w:rsidR="005D7E36" w:rsidRDefault="00C126FE" w:rsidP="00FD742E">
            <w:r>
              <w:t>12,00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N</w:t>
            </w:r>
          </w:p>
        </w:tc>
        <w:tc>
          <w:tcPr>
            <w:tcW w:w="1535" w:type="dxa"/>
          </w:tcPr>
          <w:p w:rsidR="005D7E36" w:rsidRDefault="005D7E36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NT</w:t>
            </w:r>
          </w:p>
        </w:tc>
        <w:tc>
          <w:tcPr>
            <w:tcW w:w="1535" w:type="dxa"/>
          </w:tcPr>
          <w:p w:rsidR="005D7E36" w:rsidRDefault="005D7E36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NP</w:t>
            </w:r>
          </w:p>
        </w:tc>
        <w:tc>
          <w:tcPr>
            <w:tcW w:w="1535" w:type="dxa"/>
          </w:tcPr>
          <w:p w:rsidR="005D7E36" w:rsidRDefault="005D7E36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S</w:t>
            </w:r>
          </w:p>
        </w:tc>
        <w:tc>
          <w:tcPr>
            <w:tcW w:w="1535" w:type="dxa"/>
          </w:tcPr>
          <w:p w:rsidR="005D7E36" w:rsidRDefault="00C126FE" w:rsidP="00FD742E">
            <w:r>
              <w:t>60,00</w:t>
            </w:r>
          </w:p>
        </w:tc>
        <w:tc>
          <w:tcPr>
            <w:tcW w:w="1535" w:type="dxa"/>
          </w:tcPr>
          <w:p w:rsidR="005D7E36" w:rsidRDefault="00C126FE" w:rsidP="00FD742E">
            <w:r>
              <w:t>36,00</w:t>
            </w:r>
          </w:p>
        </w:tc>
        <w:tc>
          <w:tcPr>
            <w:tcW w:w="1535" w:type="dxa"/>
          </w:tcPr>
          <w:p w:rsidR="005D7E36" w:rsidRDefault="00C126FE" w:rsidP="00FD742E">
            <w:r>
              <w:t>24,00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SS</w:t>
            </w:r>
          </w:p>
        </w:tc>
        <w:tc>
          <w:tcPr>
            <w:tcW w:w="1535" w:type="dxa"/>
          </w:tcPr>
          <w:p w:rsidR="005D7E36" w:rsidRDefault="00C126FE" w:rsidP="00FD742E">
            <w:r>
              <w:t>120,00</w:t>
            </w:r>
          </w:p>
        </w:tc>
        <w:tc>
          <w:tcPr>
            <w:tcW w:w="1535" w:type="dxa"/>
          </w:tcPr>
          <w:p w:rsidR="005D7E36" w:rsidRDefault="00C126FE" w:rsidP="00FD742E">
            <w:r>
              <w:t>72,00</w:t>
            </w:r>
          </w:p>
        </w:tc>
        <w:tc>
          <w:tcPr>
            <w:tcW w:w="1535" w:type="dxa"/>
          </w:tcPr>
          <w:p w:rsidR="005D7E36" w:rsidRDefault="00C126FE" w:rsidP="00FD742E">
            <w:r>
              <w:t>48,00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RU</w:t>
            </w:r>
          </w:p>
        </w:tc>
        <w:tc>
          <w:tcPr>
            <w:tcW w:w="1535" w:type="dxa"/>
          </w:tcPr>
          <w:p w:rsidR="005D7E36" w:rsidRDefault="005D7E36" w:rsidP="00FD742E">
            <w:r>
              <w:t>200,00</w:t>
            </w:r>
          </w:p>
        </w:tc>
        <w:tc>
          <w:tcPr>
            <w:tcW w:w="1535" w:type="dxa"/>
          </w:tcPr>
          <w:p w:rsidR="005D7E36" w:rsidRDefault="00C769FA" w:rsidP="00FD742E">
            <w:r>
              <w:t>120,00</w:t>
            </w:r>
          </w:p>
        </w:tc>
        <w:tc>
          <w:tcPr>
            <w:tcW w:w="1535" w:type="dxa"/>
          </w:tcPr>
          <w:p w:rsidR="005D7E36" w:rsidRDefault="00C769FA" w:rsidP="00FD742E">
            <w:r>
              <w:t>80,00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E207D2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E207D2" w:rsidRDefault="00E207D2" w:rsidP="00FD742E">
            <w:r>
              <w:t>RU SS</w:t>
            </w:r>
          </w:p>
        </w:tc>
        <w:tc>
          <w:tcPr>
            <w:tcW w:w="1535" w:type="dxa"/>
          </w:tcPr>
          <w:p w:rsidR="00E207D2" w:rsidRDefault="00C126FE" w:rsidP="00FD742E">
            <w:r>
              <w:t>300,00</w:t>
            </w:r>
          </w:p>
        </w:tc>
        <w:tc>
          <w:tcPr>
            <w:tcW w:w="1535" w:type="dxa"/>
          </w:tcPr>
          <w:p w:rsidR="00E207D2" w:rsidRDefault="00E207D2" w:rsidP="00FD742E">
            <w:r>
              <w:t>120,00</w:t>
            </w:r>
          </w:p>
        </w:tc>
        <w:tc>
          <w:tcPr>
            <w:tcW w:w="1535" w:type="dxa"/>
          </w:tcPr>
          <w:p w:rsidR="00E207D2" w:rsidRDefault="00590BA4" w:rsidP="00FD742E">
            <w:r>
              <w:t>180,00</w:t>
            </w:r>
          </w:p>
        </w:tc>
        <w:tc>
          <w:tcPr>
            <w:tcW w:w="1536" w:type="dxa"/>
          </w:tcPr>
          <w:p w:rsidR="00E207D2" w:rsidRDefault="00E207D2" w:rsidP="00FD742E"/>
        </w:tc>
        <w:tc>
          <w:tcPr>
            <w:tcW w:w="1536" w:type="dxa"/>
          </w:tcPr>
          <w:p w:rsidR="00E207D2" w:rsidRDefault="00E207D2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ODKŁ.</w:t>
            </w:r>
          </w:p>
        </w:tc>
        <w:tc>
          <w:tcPr>
            <w:tcW w:w="1535" w:type="dxa"/>
          </w:tcPr>
          <w:p w:rsidR="005D7E36" w:rsidRDefault="005D7E36" w:rsidP="00FD742E">
            <w:r>
              <w:t>x</w:t>
            </w:r>
          </w:p>
        </w:tc>
        <w:tc>
          <w:tcPr>
            <w:tcW w:w="1535" w:type="dxa"/>
          </w:tcPr>
          <w:p w:rsidR="005D7E36" w:rsidRDefault="00C769FA" w:rsidP="00FD742E">
            <w:r>
              <w:t>x</w:t>
            </w:r>
          </w:p>
        </w:tc>
        <w:tc>
          <w:tcPr>
            <w:tcW w:w="1535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/>
        </w:tc>
        <w:tc>
          <w:tcPr>
            <w:tcW w:w="1535" w:type="dxa"/>
          </w:tcPr>
          <w:p w:rsidR="005D7E36" w:rsidRDefault="005D7E36" w:rsidP="00FD742E"/>
        </w:tc>
        <w:tc>
          <w:tcPr>
            <w:tcW w:w="1535" w:type="dxa"/>
          </w:tcPr>
          <w:p w:rsidR="005D7E36" w:rsidRDefault="005D7E36" w:rsidP="00FD742E"/>
        </w:tc>
        <w:tc>
          <w:tcPr>
            <w:tcW w:w="1535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</w:tbl>
    <w:p w:rsidR="005D7E36" w:rsidRDefault="005D7E36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5D7E36" w:rsidRPr="001C7A5B" w:rsidTr="00FD742E">
        <w:trPr>
          <w:trHeight w:val="258"/>
        </w:trPr>
        <w:tc>
          <w:tcPr>
            <w:tcW w:w="9212" w:type="dxa"/>
            <w:gridSpan w:val="6"/>
          </w:tcPr>
          <w:p w:rsidR="005D7E36" w:rsidRPr="001C7A5B" w:rsidRDefault="005D7E36" w:rsidP="005D7E36">
            <w:pPr>
              <w:rPr>
                <w:color w:val="FF0000"/>
              </w:rPr>
            </w:pPr>
            <w:r w:rsidRPr="001C7A5B">
              <w:rPr>
                <w:color w:val="FF0000"/>
              </w:rPr>
              <w:lastRenderedPageBreak/>
              <w:t>PASIEKA  CZERMIN</w:t>
            </w:r>
          </w:p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 xml:space="preserve">Rodzaj </w:t>
            </w:r>
          </w:p>
          <w:p w:rsidR="005D7E36" w:rsidRDefault="005D7E36" w:rsidP="00FD742E">
            <w:r>
              <w:t>Matki</w:t>
            </w:r>
          </w:p>
        </w:tc>
        <w:tc>
          <w:tcPr>
            <w:tcW w:w="1535" w:type="dxa"/>
          </w:tcPr>
          <w:p w:rsidR="005D7E36" w:rsidRDefault="005D7E36" w:rsidP="00070061">
            <w:r>
              <w:t>Cena</w:t>
            </w:r>
            <w:r w:rsidR="00FD742E">
              <w:t xml:space="preserve"> 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5D7E36" w:rsidRDefault="005D7E36" w:rsidP="00FD742E">
            <w:r>
              <w:t>Refundacja</w:t>
            </w:r>
          </w:p>
        </w:tc>
        <w:tc>
          <w:tcPr>
            <w:tcW w:w="1535" w:type="dxa"/>
          </w:tcPr>
          <w:p w:rsidR="005D7E36" w:rsidRDefault="005D7E36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NN</w:t>
            </w:r>
          </w:p>
        </w:tc>
        <w:tc>
          <w:tcPr>
            <w:tcW w:w="1535" w:type="dxa"/>
          </w:tcPr>
          <w:p w:rsidR="005D7E36" w:rsidRDefault="00590BA4" w:rsidP="00FD742E">
            <w:r>
              <w:t>30,00</w:t>
            </w:r>
          </w:p>
        </w:tc>
        <w:tc>
          <w:tcPr>
            <w:tcW w:w="1535" w:type="dxa"/>
          </w:tcPr>
          <w:p w:rsidR="005D7E36" w:rsidRDefault="00590BA4" w:rsidP="006B5A02">
            <w:r>
              <w:t>18,00</w:t>
            </w:r>
          </w:p>
        </w:tc>
        <w:tc>
          <w:tcPr>
            <w:tcW w:w="1535" w:type="dxa"/>
          </w:tcPr>
          <w:p w:rsidR="005D7E36" w:rsidRDefault="00590BA4" w:rsidP="00FD742E">
            <w:r>
              <w:t>12,00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N</w:t>
            </w:r>
          </w:p>
        </w:tc>
        <w:tc>
          <w:tcPr>
            <w:tcW w:w="1535" w:type="dxa"/>
          </w:tcPr>
          <w:p w:rsidR="005D7E36" w:rsidRDefault="005D7E36" w:rsidP="00FD742E">
            <w:r>
              <w:t>x</w:t>
            </w:r>
          </w:p>
        </w:tc>
        <w:tc>
          <w:tcPr>
            <w:tcW w:w="1535" w:type="dxa"/>
          </w:tcPr>
          <w:p w:rsidR="005D7E36" w:rsidRDefault="006B5A02" w:rsidP="00FD742E">
            <w:r>
              <w:t>x</w:t>
            </w:r>
          </w:p>
        </w:tc>
        <w:tc>
          <w:tcPr>
            <w:tcW w:w="1535" w:type="dxa"/>
          </w:tcPr>
          <w:p w:rsidR="005D7E36" w:rsidRDefault="006B5A02" w:rsidP="00FD742E">
            <w:r>
              <w:t>x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NT</w:t>
            </w:r>
          </w:p>
        </w:tc>
        <w:tc>
          <w:tcPr>
            <w:tcW w:w="1535" w:type="dxa"/>
          </w:tcPr>
          <w:p w:rsidR="005D7E36" w:rsidRDefault="005D7E36" w:rsidP="00FD742E">
            <w:r>
              <w:t>x</w:t>
            </w:r>
          </w:p>
        </w:tc>
        <w:tc>
          <w:tcPr>
            <w:tcW w:w="1535" w:type="dxa"/>
          </w:tcPr>
          <w:p w:rsidR="005D7E36" w:rsidRDefault="006B5A02" w:rsidP="00FD742E">
            <w:r>
              <w:t>x</w:t>
            </w:r>
          </w:p>
        </w:tc>
        <w:tc>
          <w:tcPr>
            <w:tcW w:w="1535" w:type="dxa"/>
          </w:tcPr>
          <w:p w:rsidR="005D7E36" w:rsidRDefault="006B5A02" w:rsidP="00FD742E">
            <w:r>
              <w:t>x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NP</w:t>
            </w:r>
          </w:p>
        </w:tc>
        <w:tc>
          <w:tcPr>
            <w:tcW w:w="1535" w:type="dxa"/>
          </w:tcPr>
          <w:p w:rsidR="005D7E36" w:rsidRDefault="005D7E36" w:rsidP="00FD742E">
            <w:r>
              <w:t>X</w:t>
            </w:r>
          </w:p>
        </w:tc>
        <w:tc>
          <w:tcPr>
            <w:tcW w:w="1535" w:type="dxa"/>
          </w:tcPr>
          <w:p w:rsidR="005D7E36" w:rsidRDefault="006B5A02" w:rsidP="00FD742E">
            <w:r>
              <w:t>x</w:t>
            </w:r>
          </w:p>
        </w:tc>
        <w:tc>
          <w:tcPr>
            <w:tcW w:w="1535" w:type="dxa"/>
          </w:tcPr>
          <w:p w:rsidR="005D7E36" w:rsidRDefault="006B5A02" w:rsidP="00FD742E">
            <w:r>
              <w:t>x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S</w:t>
            </w:r>
          </w:p>
        </w:tc>
        <w:tc>
          <w:tcPr>
            <w:tcW w:w="1535" w:type="dxa"/>
          </w:tcPr>
          <w:p w:rsidR="005D7E36" w:rsidRDefault="00E207D2" w:rsidP="00FD742E">
            <w:r>
              <w:t>54,00</w:t>
            </w:r>
          </w:p>
        </w:tc>
        <w:tc>
          <w:tcPr>
            <w:tcW w:w="1535" w:type="dxa"/>
          </w:tcPr>
          <w:p w:rsidR="005D7E36" w:rsidRDefault="006B5A02" w:rsidP="00FD742E">
            <w:r>
              <w:t>30,00</w:t>
            </w:r>
          </w:p>
        </w:tc>
        <w:tc>
          <w:tcPr>
            <w:tcW w:w="1535" w:type="dxa"/>
          </w:tcPr>
          <w:p w:rsidR="005D7E36" w:rsidRDefault="00E207D2" w:rsidP="00FD742E">
            <w:r>
              <w:t>24,00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USS</w:t>
            </w:r>
          </w:p>
        </w:tc>
        <w:tc>
          <w:tcPr>
            <w:tcW w:w="1535" w:type="dxa"/>
          </w:tcPr>
          <w:p w:rsidR="005D7E36" w:rsidRDefault="005D7E36" w:rsidP="00FD742E">
            <w:r>
              <w:t>x</w:t>
            </w:r>
          </w:p>
        </w:tc>
        <w:tc>
          <w:tcPr>
            <w:tcW w:w="1535" w:type="dxa"/>
          </w:tcPr>
          <w:p w:rsidR="005D7E36" w:rsidRDefault="006B5A02" w:rsidP="00FD742E">
            <w:r>
              <w:t>x</w:t>
            </w:r>
          </w:p>
        </w:tc>
        <w:tc>
          <w:tcPr>
            <w:tcW w:w="1535" w:type="dxa"/>
          </w:tcPr>
          <w:p w:rsidR="005D7E36" w:rsidRDefault="006B5A02" w:rsidP="00FD742E">
            <w:r>
              <w:t>x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RU</w:t>
            </w:r>
          </w:p>
        </w:tc>
        <w:tc>
          <w:tcPr>
            <w:tcW w:w="1535" w:type="dxa"/>
          </w:tcPr>
          <w:p w:rsidR="005D7E36" w:rsidRDefault="00590BA4" w:rsidP="00FD742E">
            <w:r>
              <w:t>200,00</w:t>
            </w:r>
          </w:p>
        </w:tc>
        <w:tc>
          <w:tcPr>
            <w:tcW w:w="1535" w:type="dxa"/>
          </w:tcPr>
          <w:p w:rsidR="005D7E36" w:rsidRDefault="00590BA4" w:rsidP="00FD742E">
            <w:r>
              <w:t>120,00</w:t>
            </w:r>
          </w:p>
        </w:tc>
        <w:tc>
          <w:tcPr>
            <w:tcW w:w="1535" w:type="dxa"/>
          </w:tcPr>
          <w:p w:rsidR="005D7E36" w:rsidRDefault="00590BA4" w:rsidP="00FD742E">
            <w:r>
              <w:t>80,00</w:t>
            </w:r>
          </w:p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>
            <w:r>
              <w:t>ODKŁ.</w:t>
            </w:r>
          </w:p>
        </w:tc>
        <w:tc>
          <w:tcPr>
            <w:tcW w:w="1535" w:type="dxa"/>
          </w:tcPr>
          <w:p w:rsidR="005D7E36" w:rsidRDefault="005D7E36" w:rsidP="00FD742E">
            <w:r>
              <w:t>x</w:t>
            </w:r>
          </w:p>
        </w:tc>
        <w:tc>
          <w:tcPr>
            <w:tcW w:w="1535" w:type="dxa"/>
          </w:tcPr>
          <w:p w:rsidR="005D7E36" w:rsidRDefault="005D7E36" w:rsidP="00FD742E"/>
        </w:tc>
        <w:tc>
          <w:tcPr>
            <w:tcW w:w="1535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  <w:tr w:rsidR="005D7E3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D7E36" w:rsidRDefault="005D7E36" w:rsidP="00FD742E"/>
        </w:tc>
        <w:tc>
          <w:tcPr>
            <w:tcW w:w="1535" w:type="dxa"/>
          </w:tcPr>
          <w:p w:rsidR="005D7E36" w:rsidRDefault="005D7E36" w:rsidP="00FD742E"/>
        </w:tc>
        <w:tc>
          <w:tcPr>
            <w:tcW w:w="1535" w:type="dxa"/>
          </w:tcPr>
          <w:p w:rsidR="005D7E36" w:rsidRDefault="005D7E36" w:rsidP="00FD742E"/>
        </w:tc>
        <w:tc>
          <w:tcPr>
            <w:tcW w:w="1535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  <w:tc>
          <w:tcPr>
            <w:tcW w:w="1536" w:type="dxa"/>
          </w:tcPr>
          <w:p w:rsidR="005D7E36" w:rsidRDefault="005D7E36" w:rsidP="00FD742E"/>
        </w:tc>
      </w:tr>
    </w:tbl>
    <w:p w:rsidR="005D7E36" w:rsidRDefault="005D7E36"/>
    <w:p w:rsidR="00951441" w:rsidRDefault="00951441"/>
    <w:p w:rsidR="00951441" w:rsidRDefault="00951441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951441" w:rsidRPr="001C7A5B" w:rsidTr="00FD742E">
        <w:trPr>
          <w:trHeight w:val="258"/>
        </w:trPr>
        <w:tc>
          <w:tcPr>
            <w:tcW w:w="9212" w:type="dxa"/>
            <w:gridSpan w:val="6"/>
          </w:tcPr>
          <w:p w:rsidR="00951441" w:rsidRPr="001C7A5B" w:rsidRDefault="00951441" w:rsidP="00951441">
            <w:pPr>
              <w:rPr>
                <w:color w:val="FF0000"/>
              </w:rPr>
            </w:pPr>
            <w:r w:rsidRPr="001C7A5B">
              <w:rPr>
                <w:color w:val="FF0000"/>
              </w:rPr>
              <w:t>PASIEKA  KOCIERZOWY</w:t>
            </w:r>
          </w:p>
        </w:tc>
      </w:tr>
      <w:tr w:rsidR="00951441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951441" w:rsidRDefault="00951441" w:rsidP="00FD742E">
            <w:r>
              <w:t xml:space="preserve">Rodzaj </w:t>
            </w:r>
          </w:p>
          <w:p w:rsidR="00951441" w:rsidRDefault="00951441" w:rsidP="00FD742E">
            <w:r>
              <w:t>Matki</w:t>
            </w:r>
          </w:p>
        </w:tc>
        <w:tc>
          <w:tcPr>
            <w:tcW w:w="1535" w:type="dxa"/>
          </w:tcPr>
          <w:p w:rsidR="00951441" w:rsidRDefault="00951441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951441" w:rsidRDefault="00951441" w:rsidP="00FD742E">
            <w:r>
              <w:t>Refundacja</w:t>
            </w:r>
          </w:p>
        </w:tc>
        <w:tc>
          <w:tcPr>
            <w:tcW w:w="1535" w:type="dxa"/>
          </w:tcPr>
          <w:p w:rsidR="00951441" w:rsidRDefault="00951441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951441" w:rsidRDefault="00951441" w:rsidP="00FD742E"/>
        </w:tc>
        <w:tc>
          <w:tcPr>
            <w:tcW w:w="1536" w:type="dxa"/>
          </w:tcPr>
          <w:p w:rsidR="00951441" w:rsidRDefault="00951441" w:rsidP="00FD742E"/>
        </w:tc>
      </w:tr>
      <w:tr w:rsidR="00951441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951441" w:rsidRDefault="00951441" w:rsidP="00FD742E">
            <w:r>
              <w:t>NN</w:t>
            </w:r>
          </w:p>
        </w:tc>
        <w:tc>
          <w:tcPr>
            <w:tcW w:w="1535" w:type="dxa"/>
          </w:tcPr>
          <w:p w:rsidR="00951441" w:rsidRDefault="00C769FA" w:rsidP="00FD742E">
            <w:r>
              <w:t>22,00</w:t>
            </w:r>
          </w:p>
        </w:tc>
        <w:tc>
          <w:tcPr>
            <w:tcW w:w="1535" w:type="dxa"/>
          </w:tcPr>
          <w:p w:rsidR="00951441" w:rsidRDefault="00C769FA" w:rsidP="00C769FA">
            <w:r>
              <w:t>12,00</w:t>
            </w:r>
          </w:p>
        </w:tc>
        <w:tc>
          <w:tcPr>
            <w:tcW w:w="1535" w:type="dxa"/>
          </w:tcPr>
          <w:p w:rsidR="00951441" w:rsidRDefault="00070061" w:rsidP="00FD742E">
            <w:r>
              <w:t>10,00</w:t>
            </w:r>
          </w:p>
        </w:tc>
        <w:tc>
          <w:tcPr>
            <w:tcW w:w="1536" w:type="dxa"/>
          </w:tcPr>
          <w:p w:rsidR="00951441" w:rsidRDefault="00951441" w:rsidP="00FD742E"/>
        </w:tc>
        <w:tc>
          <w:tcPr>
            <w:tcW w:w="1536" w:type="dxa"/>
          </w:tcPr>
          <w:p w:rsidR="00951441" w:rsidRDefault="00951441" w:rsidP="00FD742E"/>
        </w:tc>
      </w:tr>
      <w:tr w:rsidR="00951441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951441" w:rsidRDefault="00951441" w:rsidP="00FD742E">
            <w:r>
              <w:t>UN</w:t>
            </w:r>
          </w:p>
        </w:tc>
        <w:tc>
          <w:tcPr>
            <w:tcW w:w="1535" w:type="dxa"/>
          </w:tcPr>
          <w:p w:rsidR="00951441" w:rsidRDefault="00C769FA" w:rsidP="00FD742E">
            <w:r>
              <w:t>76,00</w:t>
            </w:r>
          </w:p>
        </w:tc>
        <w:tc>
          <w:tcPr>
            <w:tcW w:w="1535" w:type="dxa"/>
          </w:tcPr>
          <w:p w:rsidR="00951441" w:rsidRDefault="00E94BEE" w:rsidP="00FD742E">
            <w:r>
              <w:t>42,00</w:t>
            </w:r>
          </w:p>
        </w:tc>
        <w:tc>
          <w:tcPr>
            <w:tcW w:w="1535" w:type="dxa"/>
          </w:tcPr>
          <w:p w:rsidR="00951441" w:rsidRDefault="00E94BEE" w:rsidP="00FD742E">
            <w:r>
              <w:t>34,00</w:t>
            </w:r>
          </w:p>
        </w:tc>
        <w:tc>
          <w:tcPr>
            <w:tcW w:w="1536" w:type="dxa"/>
          </w:tcPr>
          <w:p w:rsidR="00951441" w:rsidRDefault="00951441" w:rsidP="00FD742E"/>
        </w:tc>
        <w:tc>
          <w:tcPr>
            <w:tcW w:w="1536" w:type="dxa"/>
          </w:tcPr>
          <w:p w:rsidR="00951441" w:rsidRDefault="00951441" w:rsidP="00FD742E"/>
        </w:tc>
      </w:tr>
      <w:tr w:rsidR="00951441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951441" w:rsidRDefault="00951441" w:rsidP="00FD742E">
            <w:r>
              <w:t>UNT</w:t>
            </w:r>
          </w:p>
        </w:tc>
        <w:tc>
          <w:tcPr>
            <w:tcW w:w="1535" w:type="dxa"/>
          </w:tcPr>
          <w:p w:rsidR="00951441" w:rsidRDefault="00951441" w:rsidP="00FD742E">
            <w:r>
              <w:t>x</w:t>
            </w:r>
          </w:p>
        </w:tc>
        <w:tc>
          <w:tcPr>
            <w:tcW w:w="1535" w:type="dxa"/>
          </w:tcPr>
          <w:p w:rsidR="00951441" w:rsidRDefault="00070061" w:rsidP="00FD742E">
            <w:r>
              <w:t>x</w:t>
            </w:r>
          </w:p>
        </w:tc>
        <w:tc>
          <w:tcPr>
            <w:tcW w:w="1535" w:type="dxa"/>
          </w:tcPr>
          <w:p w:rsidR="00951441" w:rsidRDefault="00070061" w:rsidP="00FD742E">
            <w:r>
              <w:t>x</w:t>
            </w:r>
          </w:p>
        </w:tc>
        <w:tc>
          <w:tcPr>
            <w:tcW w:w="1536" w:type="dxa"/>
          </w:tcPr>
          <w:p w:rsidR="00951441" w:rsidRDefault="00951441" w:rsidP="00FD742E"/>
        </w:tc>
        <w:tc>
          <w:tcPr>
            <w:tcW w:w="1536" w:type="dxa"/>
          </w:tcPr>
          <w:p w:rsidR="00951441" w:rsidRDefault="00951441" w:rsidP="00FD742E"/>
        </w:tc>
      </w:tr>
      <w:tr w:rsidR="00951441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951441" w:rsidRDefault="00951441" w:rsidP="00FD742E">
            <w:r>
              <w:t>UNP</w:t>
            </w:r>
          </w:p>
        </w:tc>
        <w:tc>
          <w:tcPr>
            <w:tcW w:w="1535" w:type="dxa"/>
          </w:tcPr>
          <w:p w:rsidR="00951441" w:rsidRDefault="00951441" w:rsidP="00FD742E">
            <w:r>
              <w:t>x</w:t>
            </w:r>
          </w:p>
        </w:tc>
        <w:tc>
          <w:tcPr>
            <w:tcW w:w="1535" w:type="dxa"/>
          </w:tcPr>
          <w:p w:rsidR="00951441" w:rsidRDefault="00070061" w:rsidP="00FD742E">
            <w:r>
              <w:t>x</w:t>
            </w:r>
          </w:p>
        </w:tc>
        <w:tc>
          <w:tcPr>
            <w:tcW w:w="1535" w:type="dxa"/>
          </w:tcPr>
          <w:p w:rsidR="00951441" w:rsidRDefault="00070061" w:rsidP="00FD742E">
            <w:r>
              <w:t>x</w:t>
            </w:r>
          </w:p>
        </w:tc>
        <w:tc>
          <w:tcPr>
            <w:tcW w:w="1536" w:type="dxa"/>
          </w:tcPr>
          <w:p w:rsidR="00951441" w:rsidRDefault="00951441" w:rsidP="00FD742E"/>
        </w:tc>
        <w:tc>
          <w:tcPr>
            <w:tcW w:w="1536" w:type="dxa"/>
          </w:tcPr>
          <w:p w:rsidR="00951441" w:rsidRDefault="00951441" w:rsidP="00FD742E"/>
        </w:tc>
      </w:tr>
      <w:tr w:rsidR="00951441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951441" w:rsidRDefault="00951441" w:rsidP="00FD742E">
            <w:r>
              <w:t>US</w:t>
            </w:r>
          </w:p>
        </w:tc>
        <w:tc>
          <w:tcPr>
            <w:tcW w:w="1535" w:type="dxa"/>
          </w:tcPr>
          <w:p w:rsidR="00951441" w:rsidRDefault="00C769FA" w:rsidP="00FD742E">
            <w:r>
              <w:t>44,00</w:t>
            </w:r>
          </w:p>
        </w:tc>
        <w:tc>
          <w:tcPr>
            <w:tcW w:w="1535" w:type="dxa"/>
          </w:tcPr>
          <w:p w:rsidR="00951441" w:rsidRDefault="00E94BEE" w:rsidP="00FD742E">
            <w:r>
              <w:t>24,00</w:t>
            </w:r>
          </w:p>
        </w:tc>
        <w:tc>
          <w:tcPr>
            <w:tcW w:w="1535" w:type="dxa"/>
          </w:tcPr>
          <w:p w:rsidR="00951441" w:rsidRDefault="00E94BEE" w:rsidP="00FD742E">
            <w:r>
              <w:t>20,00</w:t>
            </w:r>
          </w:p>
        </w:tc>
        <w:tc>
          <w:tcPr>
            <w:tcW w:w="1536" w:type="dxa"/>
          </w:tcPr>
          <w:p w:rsidR="00951441" w:rsidRDefault="00951441" w:rsidP="00FD742E"/>
        </w:tc>
        <w:tc>
          <w:tcPr>
            <w:tcW w:w="1536" w:type="dxa"/>
          </w:tcPr>
          <w:p w:rsidR="00951441" w:rsidRDefault="00951441" w:rsidP="00FD742E"/>
        </w:tc>
      </w:tr>
      <w:tr w:rsidR="00951441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951441" w:rsidRDefault="00951441" w:rsidP="00FD742E">
            <w:r>
              <w:t>USS</w:t>
            </w:r>
          </w:p>
        </w:tc>
        <w:tc>
          <w:tcPr>
            <w:tcW w:w="1535" w:type="dxa"/>
          </w:tcPr>
          <w:p w:rsidR="00951441" w:rsidRDefault="00C769FA" w:rsidP="00FD742E">
            <w:r>
              <w:t>87,00</w:t>
            </w:r>
          </w:p>
        </w:tc>
        <w:tc>
          <w:tcPr>
            <w:tcW w:w="1535" w:type="dxa"/>
          </w:tcPr>
          <w:p w:rsidR="00951441" w:rsidRDefault="00E94BEE" w:rsidP="00FD742E">
            <w:r>
              <w:t>48,00</w:t>
            </w:r>
          </w:p>
        </w:tc>
        <w:tc>
          <w:tcPr>
            <w:tcW w:w="1535" w:type="dxa"/>
          </w:tcPr>
          <w:p w:rsidR="00951441" w:rsidRDefault="00E94BEE" w:rsidP="00FD742E">
            <w:r>
              <w:t>39,00</w:t>
            </w:r>
          </w:p>
        </w:tc>
        <w:tc>
          <w:tcPr>
            <w:tcW w:w="1536" w:type="dxa"/>
          </w:tcPr>
          <w:p w:rsidR="00951441" w:rsidRDefault="00951441" w:rsidP="00FD742E"/>
        </w:tc>
        <w:tc>
          <w:tcPr>
            <w:tcW w:w="1536" w:type="dxa"/>
          </w:tcPr>
          <w:p w:rsidR="00951441" w:rsidRDefault="00951441" w:rsidP="00FD742E"/>
        </w:tc>
      </w:tr>
      <w:tr w:rsidR="00951441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951441" w:rsidRDefault="00951441" w:rsidP="00FD742E">
            <w:r>
              <w:t>RU</w:t>
            </w:r>
            <w:r w:rsidR="00E94BEE">
              <w:t xml:space="preserve"> SS</w:t>
            </w:r>
          </w:p>
        </w:tc>
        <w:tc>
          <w:tcPr>
            <w:tcW w:w="1535" w:type="dxa"/>
          </w:tcPr>
          <w:p w:rsidR="00951441" w:rsidRDefault="00951441" w:rsidP="00FD742E">
            <w:r>
              <w:t>216,00</w:t>
            </w:r>
          </w:p>
        </w:tc>
        <w:tc>
          <w:tcPr>
            <w:tcW w:w="1535" w:type="dxa"/>
          </w:tcPr>
          <w:p w:rsidR="00951441" w:rsidRDefault="00C769FA" w:rsidP="00FD742E">
            <w:r>
              <w:t>120,00</w:t>
            </w:r>
          </w:p>
        </w:tc>
        <w:tc>
          <w:tcPr>
            <w:tcW w:w="1535" w:type="dxa"/>
          </w:tcPr>
          <w:p w:rsidR="00951441" w:rsidRDefault="00C769FA" w:rsidP="00FD742E">
            <w:r>
              <w:t>96,00</w:t>
            </w:r>
          </w:p>
        </w:tc>
        <w:tc>
          <w:tcPr>
            <w:tcW w:w="1536" w:type="dxa"/>
          </w:tcPr>
          <w:p w:rsidR="00951441" w:rsidRDefault="00951441" w:rsidP="00FD742E"/>
        </w:tc>
        <w:tc>
          <w:tcPr>
            <w:tcW w:w="1536" w:type="dxa"/>
          </w:tcPr>
          <w:p w:rsidR="00951441" w:rsidRDefault="00951441" w:rsidP="00FD742E"/>
        </w:tc>
      </w:tr>
      <w:tr w:rsidR="00E94BEE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E94BEE" w:rsidRDefault="00E94BEE" w:rsidP="00FD742E">
            <w:r>
              <w:t>RU</w:t>
            </w:r>
          </w:p>
        </w:tc>
        <w:tc>
          <w:tcPr>
            <w:tcW w:w="1535" w:type="dxa"/>
          </w:tcPr>
          <w:p w:rsidR="00E94BEE" w:rsidRDefault="00E94BEE" w:rsidP="00FD742E">
            <w:r>
              <w:t>162,00</w:t>
            </w:r>
          </w:p>
        </w:tc>
        <w:tc>
          <w:tcPr>
            <w:tcW w:w="1535" w:type="dxa"/>
          </w:tcPr>
          <w:p w:rsidR="00E94BEE" w:rsidRDefault="00E94BEE" w:rsidP="00FD742E">
            <w:r>
              <w:t>90,00</w:t>
            </w:r>
          </w:p>
        </w:tc>
        <w:tc>
          <w:tcPr>
            <w:tcW w:w="1535" w:type="dxa"/>
          </w:tcPr>
          <w:p w:rsidR="00E94BEE" w:rsidRDefault="00E94BEE" w:rsidP="00FD742E">
            <w:r>
              <w:t>72,00</w:t>
            </w:r>
          </w:p>
        </w:tc>
        <w:tc>
          <w:tcPr>
            <w:tcW w:w="1536" w:type="dxa"/>
          </w:tcPr>
          <w:p w:rsidR="00E94BEE" w:rsidRDefault="00E94BEE" w:rsidP="00FD742E"/>
        </w:tc>
        <w:tc>
          <w:tcPr>
            <w:tcW w:w="1536" w:type="dxa"/>
          </w:tcPr>
          <w:p w:rsidR="00E94BEE" w:rsidRDefault="00E94BEE" w:rsidP="00FD742E"/>
        </w:tc>
      </w:tr>
      <w:tr w:rsidR="00951441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951441" w:rsidRDefault="00951441" w:rsidP="00FD742E">
            <w:r>
              <w:t>ODKŁ.</w:t>
            </w:r>
          </w:p>
        </w:tc>
        <w:tc>
          <w:tcPr>
            <w:tcW w:w="1535" w:type="dxa"/>
          </w:tcPr>
          <w:p w:rsidR="00951441" w:rsidRDefault="00951441" w:rsidP="00FD742E">
            <w:r>
              <w:t>x</w:t>
            </w:r>
          </w:p>
        </w:tc>
        <w:tc>
          <w:tcPr>
            <w:tcW w:w="1535" w:type="dxa"/>
          </w:tcPr>
          <w:p w:rsidR="00951441" w:rsidRDefault="00C769FA" w:rsidP="00FD742E">
            <w:r>
              <w:t>x</w:t>
            </w:r>
          </w:p>
        </w:tc>
        <w:tc>
          <w:tcPr>
            <w:tcW w:w="1535" w:type="dxa"/>
          </w:tcPr>
          <w:p w:rsidR="00951441" w:rsidRDefault="00C769FA" w:rsidP="00FD742E">
            <w:r>
              <w:t>x</w:t>
            </w:r>
          </w:p>
        </w:tc>
        <w:tc>
          <w:tcPr>
            <w:tcW w:w="1536" w:type="dxa"/>
          </w:tcPr>
          <w:p w:rsidR="00951441" w:rsidRDefault="00951441" w:rsidP="00FD742E"/>
        </w:tc>
        <w:tc>
          <w:tcPr>
            <w:tcW w:w="1536" w:type="dxa"/>
          </w:tcPr>
          <w:p w:rsidR="00951441" w:rsidRDefault="00951441" w:rsidP="00FD742E"/>
        </w:tc>
      </w:tr>
      <w:tr w:rsidR="00951441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951441" w:rsidRDefault="00951441" w:rsidP="00FD742E"/>
        </w:tc>
        <w:tc>
          <w:tcPr>
            <w:tcW w:w="1535" w:type="dxa"/>
          </w:tcPr>
          <w:p w:rsidR="00951441" w:rsidRDefault="00951441" w:rsidP="00FD742E"/>
        </w:tc>
        <w:tc>
          <w:tcPr>
            <w:tcW w:w="1535" w:type="dxa"/>
          </w:tcPr>
          <w:p w:rsidR="00951441" w:rsidRDefault="00951441" w:rsidP="00FD742E"/>
        </w:tc>
        <w:tc>
          <w:tcPr>
            <w:tcW w:w="1535" w:type="dxa"/>
          </w:tcPr>
          <w:p w:rsidR="00951441" w:rsidRDefault="00951441" w:rsidP="00FD742E"/>
        </w:tc>
        <w:tc>
          <w:tcPr>
            <w:tcW w:w="1536" w:type="dxa"/>
          </w:tcPr>
          <w:p w:rsidR="00951441" w:rsidRDefault="00951441" w:rsidP="00FD742E"/>
        </w:tc>
        <w:tc>
          <w:tcPr>
            <w:tcW w:w="1536" w:type="dxa"/>
          </w:tcPr>
          <w:p w:rsidR="00951441" w:rsidRDefault="00951441" w:rsidP="00FD742E"/>
        </w:tc>
      </w:tr>
    </w:tbl>
    <w:p w:rsidR="00951441" w:rsidRDefault="00951441"/>
    <w:p w:rsidR="00A02BD5" w:rsidRDefault="00A02BD5"/>
    <w:p w:rsidR="00A02BD5" w:rsidRDefault="00A02BD5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A02BD5" w:rsidRPr="001C7A5B" w:rsidTr="00FD742E">
        <w:trPr>
          <w:trHeight w:val="258"/>
        </w:trPr>
        <w:tc>
          <w:tcPr>
            <w:tcW w:w="9212" w:type="dxa"/>
            <w:gridSpan w:val="6"/>
          </w:tcPr>
          <w:p w:rsidR="00A02BD5" w:rsidRPr="001C7A5B" w:rsidRDefault="00A02BD5" w:rsidP="00A02BD5">
            <w:pPr>
              <w:rPr>
                <w:color w:val="FF0000"/>
              </w:rPr>
            </w:pPr>
            <w:r w:rsidRPr="001C7A5B">
              <w:rPr>
                <w:color w:val="FF0000"/>
              </w:rPr>
              <w:t>PASIEKA  M. WILDE</w:t>
            </w:r>
          </w:p>
        </w:tc>
      </w:tr>
      <w:tr w:rsidR="00A02B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02BD5" w:rsidRDefault="00A02BD5" w:rsidP="00FD742E">
            <w:r>
              <w:t xml:space="preserve">Rodzaj </w:t>
            </w:r>
          </w:p>
          <w:p w:rsidR="00A02BD5" w:rsidRDefault="00A02BD5" w:rsidP="00FD742E">
            <w:r>
              <w:t>Matki</w:t>
            </w:r>
          </w:p>
        </w:tc>
        <w:tc>
          <w:tcPr>
            <w:tcW w:w="1535" w:type="dxa"/>
          </w:tcPr>
          <w:p w:rsidR="00A02BD5" w:rsidRDefault="00A02BD5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A02BD5" w:rsidRDefault="00A02BD5" w:rsidP="00FD742E">
            <w:r>
              <w:t>Refundacja</w:t>
            </w:r>
          </w:p>
        </w:tc>
        <w:tc>
          <w:tcPr>
            <w:tcW w:w="1535" w:type="dxa"/>
          </w:tcPr>
          <w:p w:rsidR="00A02BD5" w:rsidRDefault="00A02BD5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A02BD5" w:rsidRDefault="00A02BD5" w:rsidP="00FD742E"/>
        </w:tc>
        <w:tc>
          <w:tcPr>
            <w:tcW w:w="1536" w:type="dxa"/>
          </w:tcPr>
          <w:p w:rsidR="00A02BD5" w:rsidRDefault="00A02BD5" w:rsidP="00FD742E"/>
        </w:tc>
      </w:tr>
      <w:tr w:rsidR="00A02B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02BD5" w:rsidRDefault="00A02BD5" w:rsidP="00FD742E">
            <w:r>
              <w:t>NN</w:t>
            </w:r>
          </w:p>
        </w:tc>
        <w:tc>
          <w:tcPr>
            <w:tcW w:w="1535" w:type="dxa"/>
          </w:tcPr>
          <w:p w:rsidR="00A02BD5" w:rsidRDefault="00A02BD5" w:rsidP="00FD742E">
            <w:r>
              <w:t>25,00</w:t>
            </w:r>
          </w:p>
        </w:tc>
        <w:tc>
          <w:tcPr>
            <w:tcW w:w="1535" w:type="dxa"/>
          </w:tcPr>
          <w:p w:rsidR="00A02BD5" w:rsidRDefault="0079353D" w:rsidP="00FD742E">
            <w:r>
              <w:t>15,00</w:t>
            </w:r>
          </w:p>
        </w:tc>
        <w:tc>
          <w:tcPr>
            <w:tcW w:w="1535" w:type="dxa"/>
          </w:tcPr>
          <w:p w:rsidR="00A02BD5" w:rsidRDefault="0079353D" w:rsidP="00FD742E">
            <w:r>
              <w:t>10,00</w:t>
            </w:r>
          </w:p>
        </w:tc>
        <w:tc>
          <w:tcPr>
            <w:tcW w:w="1536" w:type="dxa"/>
          </w:tcPr>
          <w:p w:rsidR="00A02BD5" w:rsidRDefault="00A02BD5" w:rsidP="00FD742E"/>
        </w:tc>
        <w:tc>
          <w:tcPr>
            <w:tcW w:w="1536" w:type="dxa"/>
          </w:tcPr>
          <w:p w:rsidR="00A02BD5" w:rsidRDefault="00A02BD5" w:rsidP="00FD742E"/>
        </w:tc>
      </w:tr>
      <w:tr w:rsidR="00A02B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02BD5" w:rsidRDefault="00A02BD5" w:rsidP="00FD742E">
            <w:r>
              <w:t>UN</w:t>
            </w:r>
          </w:p>
        </w:tc>
        <w:tc>
          <w:tcPr>
            <w:tcW w:w="1535" w:type="dxa"/>
          </w:tcPr>
          <w:p w:rsidR="00A02BD5" w:rsidRDefault="00590BA4" w:rsidP="00FD742E">
            <w:r>
              <w:t>75,00</w:t>
            </w:r>
          </w:p>
        </w:tc>
        <w:tc>
          <w:tcPr>
            <w:tcW w:w="1535" w:type="dxa"/>
          </w:tcPr>
          <w:p w:rsidR="00A02BD5" w:rsidRDefault="00590BA4" w:rsidP="00FD742E">
            <w:r>
              <w:t>45,00</w:t>
            </w:r>
          </w:p>
        </w:tc>
        <w:tc>
          <w:tcPr>
            <w:tcW w:w="1535" w:type="dxa"/>
          </w:tcPr>
          <w:p w:rsidR="00A02BD5" w:rsidRDefault="00590BA4" w:rsidP="00FD742E">
            <w:r>
              <w:t>30,00</w:t>
            </w:r>
          </w:p>
        </w:tc>
        <w:tc>
          <w:tcPr>
            <w:tcW w:w="1536" w:type="dxa"/>
          </w:tcPr>
          <w:p w:rsidR="00A02BD5" w:rsidRDefault="00A02BD5" w:rsidP="00FD742E"/>
        </w:tc>
        <w:tc>
          <w:tcPr>
            <w:tcW w:w="1536" w:type="dxa"/>
          </w:tcPr>
          <w:p w:rsidR="00A02BD5" w:rsidRDefault="00A02BD5" w:rsidP="00FD742E"/>
        </w:tc>
      </w:tr>
      <w:tr w:rsidR="00A02B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02BD5" w:rsidRDefault="00A02BD5" w:rsidP="00FD742E">
            <w:r>
              <w:t>UNT</w:t>
            </w:r>
          </w:p>
        </w:tc>
        <w:tc>
          <w:tcPr>
            <w:tcW w:w="1535" w:type="dxa"/>
          </w:tcPr>
          <w:p w:rsidR="00A02BD5" w:rsidRDefault="00A02BD5" w:rsidP="00FD742E">
            <w:r>
              <w:t>x</w:t>
            </w:r>
          </w:p>
        </w:tc>
        <w:tc>
          <w:tcPr>
            <w:tcW w:w="1535" w:type="dxa"/>
          </w:tcPr>
          <w:p w:rsidR="00A02BD5" w:rsidRDefault="0079353D" w:rsidP="00FD742E">
            <w:r>
              <w:t>x</w:t>
            </w:r>
          </w:p>
        </w:tc>
        <w:tc>
          <w:tcPr>
            <w:tcW w:w="1535" w:type="dxa"/>
          </w:tcPr>
          <w:p w:rsidR="00A02BD5" w:rsidRDefault="0079353D" w:rsidP="00FD742E">
            <w:r>
              <w:t>x</w:t>
            </w:r>
          </w:p>
        </w:tc>
        <w:tc>
          <w:tcPr>
            <w:tcW w:w="1536" w:type="dxa"/>
          </w:tcPr>
          <w:p w:rsidR="00A02BD5" w:rsidRDefault="00A02BD5" w:rsidP="00FD742E"/>
        </w:tc>
        <w:tc>
          <w:tcPr>
            <w:tcW w:w="1536" w:type="dxa"/>
          </w:tcPr>
          <w:p w:rsidR="00A02BD5" w:rsidRDefault="00A02BD5" w:rsidP="00FD742E"/>
        </w:tc>
      </w:tr>
      <w:tr w:rsidR="00A02B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02BD5" w:rsidRDefault="00A02BD5" w:rsidP="00FD742E">
            <w:r>
              <w:t>UNP</w:t>
            </w:r>
          </w:p>
        </w:tc>
        <w:tc>
          <w:tcPr>
            <w:tcW w:w="1535" w:type="dxa"/>
          </w:tcPr>
          <w:p w:rsidR="00A02BD5" w:rsidRDefault="00702065" w:rsidP="00FD742E">
            <w:r>
              <w:t>X</w:t>
            </w:r>
          </w:p>
        </w:tc>
        <w:tc>
          <w:tcPr>
            <w:tcW w:w="1535" w:type="dxa"/>
          </w:tcPr>
          <w:p w:rsidR="00A02BD5" w:rsidRDefault="00702065" w:rsidP="00FD742E">
            <w:r>
              <w:t>X</w:t>
            </w:r>
          </w:p>
        </w:tc>
        <w:tc>
          <w:tcPr>
            <w:tcW w:w="1535" w:type="dxa"/>
          </w:tcPr>
          <w:p w:rsidR="00A02BD5" w:rsidRDefault="00702065" w:rsidP="00FD742E">
            <w:r>
              <w:t>X</w:t>
            </w:r>
          </w:p>
        </w:tc>
        <w:tc>
          <w:tcPr>
            <w:tcW w:w="1536" w:type="dxa"/>
          </w:tcPr>
          <w:p w:rsidR="00A02BD5" w:rsidRDefault="00A02BD5" w:rsidP="00FD742E"/>
        </w:tc>
        <w:tc>
          <w:tcPr>
            <w:tcW w:w="1536" w:type="dxa"/>
          </w:tcPr>
          <w:p w:rsidR="00A02BD5" w:rsidRDefault="00A02BD5" w:rsidP="00FD742E"/>
        </w:tc>
      </w:tr>
      <w:tr w:rsidR="00A02B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02BD5" w:rsidRDefault="00A02BD5" w:rsidP="00FD742E">
            <w:r>
              <w:t>US</w:t>
            </w:r>
          </w:p>
        </w:tc>
        <w:tc>
          <w:tcPr>
            <w:tcW w:w="1535" w:type="dxa"/>
          </w:tcPr>
          <w:p w:rsidR="00A02BD5" w:rsidRDefault="00590BA4" w:rsidP="00FD742E">
            <w:r>
              <w:t>100,00</w:t>
            </w:r>
          </w:p>
        </w:tc>
        <w:tc>
          <w:tcPr>
            <w:tcW w:w="1535" w:type="dxa"/>
          </w:tcPr>
          <w:p w:rsidR="00A02BD5" w:rsidRDefault="00590BA4" w:rsidP="00FD742E">
            <w:r>
              <w:t>60,00</w:t>
            </w:r>
          </w:p>
        </w:tc>
        <w:tc>
          <w:tcPr>
            <w:tcW w:w="1535" w:type="dxa"/>
          </w:tcPr>
          <w:p w:rsidR="00A02BD5" w:rsidRDefault="00590BA4" w:rsidP="00FD742E">
            <w:r>
              <w:t>40,00</w:t>
            </w:r>
          </w:p>
        </w:tc>
        <w:tc>
          <w:tcPr>
            <w:tcW w:w="1536" w:type="dxa"/>
          </w:tcPr>
          <w:p w:rsidR="00A02BD5" w:rsidRDefault="00A02BD5" w:rsidP="00FD742E"/>
        </w:tc>
        <w:tc>
          <w:tcPr>
            <w:tcW w:w="1536" w:type="dxa"/>
          </w:tcPr>
          <w:p w:rsidR="00A02BD5" w:rsidRDefault="00A02BD5" w:rsidP="00FD742E"/>
        </w:tc>
      </w:tr>
      <w:tr w:rsidR="00A02B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02BD5" w:rsidRDefault="00A02BD5" w:rsidP="00FD742E">
            <w:r>
              <w:t>USS</w:t>
            </w:r>
          </w:p>
        </w:tc>
        <w:tc>
          <w:tcPr>
            <w:tcW w:w="1535" w:type="dxa"/>
          </w:tcPr>
          <w:p w:rsidR="00A02BD5" w:rsidRDefault="00A02BD5" w:rsidP="00FD742E">
            <w:r>
              <w:t>150,00</w:t>
            </w:r>
          </w:p>
        </w:tc>
        <w:tc>
          <w:tcPr>
            <w:tcW w:w="1535" w:type="dxa"/>
          </w:tcPr>
          <w:p w:rsidR="00A02BD5" w:rsidRDefault="0079353D" w:rsidP="00FD742E">
            <w:r>
              <w:t>90,00</w:t>
            </w:r>
          </w:p>
        </w:tc>
        <w:tc>
          <w:tcPr>
            <w:tcW w:w="1535" w:type="dxa"/>
          </w:tcPr>
          <w:p w:rsidR="00A02BD5" w:rsidRDefault="0079353D" w:rsidP="00FD742E">
            <w:r>
              <w:t>60,00</w:t>
            </w:r>
          </w:p>
        </w:tc>
        <w:tc>
          <w:tcPr>
            <w:tcW w:w="1536" w:type="dxa"/>
          </w:tcPr>
          <w:p w:rsidR="00A02BD5" w:rsidRDefault="00A02BD5" w:rsidP="00FD742E"/>
        </w:tc>
        <w:tc>
          <w:tcPr>
            <w:tcW w:w="1536" w:type="dxa"/>
          </w:tcPr>
          <w:p w:rsidR="00A02BD5" w:rsidRDefault="00A02BD5" w:rsidP="00FD742E"/>
        </w:tc>
      </w:tr>
      <w:tr w:rsidR="00A02B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02BD5" w:rsidRDefault="00A02BD5" w:rsidP="00FD742E">
            <w:r>
              <w:t>RU</w:t>
            </w:r>
          </w:p>
        </w:tc>
        <w:tc>
          <w:tcPr>
            <w:tcW w:w="1535" w:type="dxa"/>
          </w:tcPr>
          <w:p w:rsidR="00A02BD5" w:rsidRDefault="00A02BD5" w:rsidP="00FD742E">
            <w:r>
              <w:t>200,00</w:t>
            </w:r>
          </w:p>
        </w:tc>
        <w:tc>
          <w:tcPr>
            <w:tcW w:w="1535" w:type="dxa"/>
          </w:tcPr>
          <w:p w:rsidR="00A02BD5" w:rsidRDefault="0079353D" w:rsidP="00FD742E">
            <w:r>
              <w:t>120,00</w:t>
            </w:r>
          </w:p>
        </w:tc>
        <w:tc>
          <w:tcPr>
            <w:tcW w:w="1535" w:type="dxa"/>
          </w:tcPr>
          <w:p w:rsidR="00A02BD5" w:rsidRDefault="0079353D" w:rsidP="00FD742E">
            <w:r>
              <w:t>80,00</w:t>
            </w:r>
          </w:p>
        </w:tc>
        <w:tc>
          <w:tcPr>
            <w:tcW w:w="1536" w:type="dxa"/>
          </w:tcPr>
          <w:p w:rsidR="00A02BD5" w:rsidRDefault="00A02BD5" w:rsidP="00FD742E"/>
        </w:tc>
        <w:tc>
          <w:tcPr>
            <w:tcW w:w="1536" w:type="dxa"/>
          </w:tcPr>
          <w:p w:rsidR="00A02BD5" w:rsidRDefault="00A02BD5" w:rsidP="00FD742E"/>
        </w:tc>
      </w:tr>
      <w:tr w:rsidR="0070206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702065" w:rsidRDefault="00702065" w:rsidP="00FD742E">
            <w:r>
              <w:t>RU SS</w:t>
            </w:r>
          </w:p>
        </w:tc>
        <w:tc>
          <w:tcPr>
            <w:tcW w:w="1535" w:type="dxa"/>
          </w:tcPr>
          <w:p w:rsidR="00702065" w:rsidRDefault="00702065" w:rsidP="00FD742E">
            <w:r>
              <w:t>300,00</w:t>
            </w:r>
          </w:p>
        </w:tc>
        <w:tc>
          <w:tcPr>
            <w:tcW w:w="1535" w:type="dxa"/>
          </w:tcPr>
          <w:p w:rsidR="00702065" w:rsidRDefault="00702065" w:rsidP="00FD742E">
            <w:r>
              <w:t>120,00</w:t>
            </w:r>
          </w:p>
        </w:tc>
        <w:tc>
          <w:tcPr>
            <w:tcW w:w="1535" w:type="dxa"/>
          </w:tcPr>
          <w:p w:rsidR="00702065" w:rsidRDefault="00702065" w:rsidP="00FD742E">
            <w:r>
              <w:t>180,00</w:t>
            </w:r>
          </w:p>
        </w:tc>
        <w:tc>
          <w:tcPr>
            <w:tcW w:w="1536" w:type="dxa"/>
          </w:tcPr>
          <w:p w:rsidR="00702065" w:rsidRDefault="00702065" w:rsidP="00FD742E"/>
        </w:tc>
        <w:tc>
          <w:tcPr>
            <w:tcW w:w="1536" w:type="dxa"/>
          </w:tcPr>
          <w:p w:rsidR="00702065" w:rsidRDefault="00702065" w:rsidP="00FD742E"/>
        </w:tc>
      </w:tr>
      <w:tr w:rsidR="00A02B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02BD5" w:rsidRDefault="00A02BD5" w:rsidP="00FD742E">
            <w:r>
              <w:t>ODKŁ.</w:t>
            </w:r>
          </w:p>
        </w:tc>
        <w:tc>
          <w:tcPr>
            <w:tcW w:w="1535" w:type="dxa"/>
          </w:tcPr>
          <w:p w:rsidR="00A02BD5" w:rsidRDefault="00A02BD5" w:rsidP="00FD742E">
            <w:r>
              <w:t>x</w:t>
            </w:r>
          </w:p>
        </w:tc>
        <w:tc>
          <w:tcPr>
            <w:tcW w:w="1535" w:type="dxa"/>
          </w:tcPr>
          <w:p w:rsidR="00A02BD5" w:rsidRDefault="00A02BD5" w:rsidP="00FD742E"/>
        </w:tc>
        <w:tc>
          <w:tcPr>
            <w:tcW w:w="1535" w:type="dxa"/>
          </w:tcPr>
          <w:p w:rsidR="00A02BD5" w:rsidRDefault="00A02BD5" w:rsidP="00FD742E"/>
        </w:tc>
        <w:tc>
          <w:tcPr>
            <w:tcW w:w="1536" w:type="dxa"/>
          </w:tcPr>
          <w:p w:rsidR="00A02BD5" w:rsidRDefault="00A02BD5" w:rsidP="00FD742E"/>
        </w:tc>
        <w:tc>
          <w:tcPr>
            <w:tcW w:w="1536" w:type="dxa"/>
          </w:tcPr>
          <w:p w:rsidR="00A02BD5" w:rsidRDefault="00A02BD5" w:rsidP="00FD742E"/>
        </w:tc>
      </w:tr>
      <w:tr w:rsidR="00A02B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02BD5" w:rsidRDefault="00A02BD5" w:rsidP="00FD742E"/>
        </w:tc>
        <w:tc>
          <w:tcPr>
            <w:tcW w:w="1535" w:type="dxa"/>
          </w:tcPr>
          <w:p w:rsidR="00A02BD5" w:rsidRDefault="00A02BD5" w:rsidP="00FD742E"/>
        </w:tc>
        <w:tc>
          <w:tcPr>
            <w:tcW w:w="1535" w:type="dxa"/>
          </w:tcPr>
          <w:p w:rsidR="00A02BD5" w:rsidRDefault="00A02BD5" w:rsidP="00FD742E"/>
        </w:tc>
        <w:tc>
          <w:tcPr>
            <w:tcW w:w="1535" w:type="dxa"/>
          </w:tcPr>
          <w:p w:rsidR="00A02BD5" w:rsidRDefault="00A02BD5" w:rsidP="00FD742E"/>
        </w:tc>
        <w:tc>
          <w:tcPr>
            <w:tcW w:w="1536" w:type="dxa"/>
          </w:tcPr>
          <w:p w:rsidR="00A02BD5" w:rsidRDefault="00A02BD5" w:rsidP="00FD742E"/>
        </w:tc>
        <w:tc>
          <w:tcPr>
            <w:tcW w:w="1536" w:type="dxa"/>
          </w:tcPr>
          <w:p w:rsidR="00A02BD5" w:rsidRDefault="00A02BD5" w:rsidP="00FD742E"/>
        </w:tc>
      </w:tr>
    </w:tbl>
    <w:p w:rsidR="00A02BD5" w:rsidRDefault="00A02BD5"/>
    <w:p w:rsidR="004B3F83" w:rsidRDefault="004B3F83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4B3F83" w:rsidRPr="001C7A5B" w:rsidTr="00FD742E">
        <w:trPr>
          <w:trHeight w:val="258"/>
        </w:trPr>
        <w:tc>
          <w:tcPr>
            <w:tcW w:w="9212" w:type="dxa"/>
            <w:gridSpan w:val="6"/>
          </w:tcPr>
          <w:p w:rsidR="004B3F83" w:rsidRPr="001C7A5B" w:rsidRDefault="004B3F83" w:rsidP="004B3F83">
            <w:pPr>
              <w:rPr>
                <w:color w:val="FF0000"/>
              </w:rPr>
            </w:pPr>
            <w:r w:rsidRPr="001C7A5B">
              <w:rPr>
                <w:color w:val="FF0000"/>
              </w:rPr>
              <w:t>PASIEKA K. KUBECZEK</w:t>
            </w:r>
          </w:p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 xml:space="preserve">Rodzaj </w:t>
            </w:r>
          </w:p>
          <w:p w:rsidR="004B3F83" w:rsidRDefault="004B3F83" w:rsidP="00FD742E">
            <w:r>
              <w:t>Matki</w:t>
            </w:r>
          </w:p>
        </w:tc>
        <w:tc>
          <w:tcPr>
            <w:tcW w:w="1535" w:type="dxa"/>
          </w:tcPr>
          <w:p w:rsidR="004B3F83" w:rsidRDefault="004B3F83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4B3F83" w:rsidRDefault="004B3F83" w:rsidP="00FD742E">
            <w:r>
              <w:t>Refundacja</w:t>
            </w:r>
          </w:p>
        </w:tc>
        <w:tc>
          <w:tcPr>
            <w:tcW w:w="1535" w:type="dxa"/>
          </w:tcPr>
          <w:p w:rsidR="004B3F83" w:rsidRDefault="004B3F83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NN</w:t>
            </w:r>
          </w:p>
        </w:tc>
        <w:tc>
          <w:tcPr>
            <w:tcW w:w="1535" w:type="dxa"/>
          </w:tcPr>
          <w:p w:rsidR="004B3F83" w:rsidRDefault="004B3F83" w:rsidP="00FD742E">
            <w:r>
              <w:t>25,00</w:t>
            </w:r>
          </w:p>
        </w:tc>
        <w:tc>
          <w:tcPr>
            <w:tcW w:w="1535" w:type="dxa"/>
          </w:tcPr>
          <w:p w:rsidR="004B3F83" w:rsidRDefault="0079353D" w:rsidP="00FD742E">
            <w:r>
              <w:t>15,00</w:t>
            </w:r>
          </w:p>
        </w:tc>
        <w:tc>
          <w:tcPr>
            <w:tcW w:w="1535" w:type="dxa"/>
          </w:tcPr>
          <w:p w:rsidR="004B3F83" w:rsidRDefault="0079353D" w:rsidP="00FD742E">
            <w:r>
              <w:t>10,00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UN</w:t>
            </w:r>
          </w:p>
        </w:tc>
        <w:tc>
          <w:tcPr>
            <w:tcW w:w="1535" w:type="dxa"/>
          </w:tcPr>
          <w:p w:rsidR="004B3F83" w:rsidRDefault="004B3F83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UNT</w:t>
            </w:r>
          </w:p>
        </w:tc>
        <w:tc>
          <w:tcPr>
            <w:tcW w:w="1535" w:type="dxa"/>
          </w:tcPr>
          <w:p w:rsidR="004B3F83" w:rsidRDefault="004B3F83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UNP</w:t>
            </w:r>
          </w:p>
        </w:tc>
        <w:tc>
          <w:tcPr>
            <w:tcW w:w="1535" w:type="dxa"/>
          </w:tcPr>
          <w:p w:rsidR="004B3F83" w:rsidRDefault="004B3F83" w:rsidP="00FD742E">
            <w:r>
              <w:t>75,00</w:t>
            </w:r>
          </w:p>
        </w:tc>
        <w:tc>
          <w:tcPr>
            <w:tcW w:w="1535" w:type="dxa"/>
          </w:tcPr>
          <w:p w:rsidR="004B3F83" w:rsidRDefault="0079353D" w:rsidP="00FD742E">
            <w:r>
              <w:t>45,00</w:t>
            </w:r>
          </w:p>
        </w:tc>
        <w:tc>
          <w:tcPr>
            <w:tcW w:w="1535" w:type="dxa"/>
          </w:tcPr>
          <w:p w:rsidR="004B3F83" w:rsidRDefault="0079353D" w:rsidP="00FD742E">
            <w:r>
              <w:t>30,00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US</w:t>
            </w:r>
          </w:p>
        </w:tc>
        <w:tc>
          <w:tcPr>
            <w:tcW w:w="1535" w:type="dxa"/>
          </w:tcPr>
          <w:p w:rsidR="004B3F83" w:rsidRDefault="004B3F83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USS</w:t>
            </w:r>
          </w:p>
        </w:tc>
        <w:tc>
          <w:tcPr>
            <w:tcW w:w="1535" w:type="dxa"/>
          </w:tcPr>
          <w:p w:rsidR="004B3F83" w:rsidRDefault="004B3F83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RU</w:t>
            </w:r>
          </w:p>
        </w:tc>
        <w:tc>
          <w:tcPr>
            <w:tcW w:w="1535" w:type="dxa"/>
          </w:tcPr>
          <w:p w:rsidR="004B3F83" w:rsidRDefault="004B3F83" w:rsidP="00FD742E">
            <w:r>
              <w:t>220,00</w:t>
            </w:r>
          </w:p>
        </w:tc>
        <w:tc>
          <w:tcPr>
            <w:tcW w:w="1535" w:type="dxa"/>
          </w:tcPr>
          <w:p w:rsidR="004B3F83" w:rsidRDefault="0079353D" w:rsidP="00FD742E">
            <w:r>
              <w:t>120,00</w:t>
            </w:r>
          </w:p>
        </w:tc>
        <w:tc>
          <w:tcPr>
            <w:tcW w:w="1535" w:type="dxa"/>
          </w:tcPr>
          <w:p w:rsidR="004B3F83" w:rsidRDefault="0079353D" w:rsidP="00FD742E">
            <w:r>
              <w:t>100,00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ODKŁ.</w:t>
            </w:r>
          </w:p>
        </w:tc>
        <w:tc>
          <w:tcPr>
            <w:tcW w:w="1535" w:type="dxa"/>
          </w:tcPr>
          <w:p w:rsidR="004B3F83" w:rsidRDefault="004B3F83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/>
        </w:tc>
        <w:tc>
          <w:tcPr>
            <w:tcW w:w="1535" w:type="dxa"/>
          </w:tcPr>
          <w:p w:rsidR="004B3F83" w:rsidRDefault="004B3F83" w:rsidP="00FD742E"/>
        </w:tc>
        <w:tc>
          <w:tcPr>
            <w:tcW w:w="1535" w:type="dxa"/>
          </w:tcPr>
          <w:p w:rsidR="004B3F83" w:rsidRDefault="004B3F83" w:rsidP="00FD742E"/>
        </w:tc>
        <w:tc>
          <w:tcPr>
            <w:tcW w:w="1535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</w:tbl>
    <w:p w:rsidR="004B3F83" w:rsidRDefault="004B3F83"/>
    <w:p w:rsidR="004B3F83" w:rsidRDefault="004B3F83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4B3F83" w:rsidRPr="001C7A5B" w:rsidTr="00FD742E">
        <w:trPr>
          <w:trHeight w:val="258"/>
        </w:trPr>
        <w:tc>
          <w:tcPr>
            <w:tcW w:w="9212" w:type="dxa"/>
            <w:gridSpan w:val="6"/>
          </w:tcPr>
          <w:p w:rsidR="004B3F83" w:rsidRPr="001C7A5B" w:rsidRDefault="004B3F83" w:rsidP="004B3F83">
            <w:pPr>
              <w:rPr>
                <w:color w:val="FF0000"/>
              </w:rPr>
            </w:pPr>
            <w:r w:rsidRPr="001C7A5B">
              <w:rPr>
                <w:color w:val="FF0000"/>
              </w:rPr>
              <w:t>PASIEKA  Ł. SKLONIECZNA</w:t>
            </w:r>
          </w:p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 xml:space="preserve">Rodzaj </w:t>
            </w:r>
          </w:p>
          <w:p w:rsidR="004B3F83" w:rsidRDefault="004B3F83" w:rsidP="00FD742E">
            <w:r>
              <w:t>Matki</w:t>
            </w:r>
          </w:p>
        </w:tc>
        <w:tc>
          <w:tcPr>
            <w:tcW w:w="1535" w:type="dxa"/>
          </w:tcPr>
          <w:p w:rsidR="004B3F83" w:rsidRDefault="004B3F83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4B3F83" w:rsidRDefault="004B3F83" w:rsidP="00FD742E">
            <w:r>
              <w:t>Refundacja</w:t>
            </w:r>
          </w:p>
        </w:tc>
        <w:tc>
          <w:tcPr>
            <w:tcW w:w="1535" w:type="dxa"/>
          </w:tcPr>
          <w:p w:rsidR="004B3F83" w:rsidRDefault="004B3F83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NN</w:t>
            </w:r>
          </w:p>
        </w:tc>
        <w:tc>
          <w:tcPr>
            <w:tcW w:w="1535" w:type="dxa"/>
          </w:tcPr>
          <w:p w:rsidR="004B3F83" w:rsidRDefault="00590BA4" w:rsidP="00FD742E">
            <w:r>
              <w:t>25,00</w:t>
            </w:r>
          </w:p>
        </w:tc>
        <w:tc>
          <w:tcPr>
            <w:tcW w:w="1535" w:type="dxa"/>
          </w:tcPr>
          <w:p w:rsidR="004B3F83" w:rsidRDefault="00590BA4" w:rsidP="00FD742E">
            <w:r>
              <w:t>15,00</w:t>
            </w:r>
          </w:p>
        </w:tc>
        <w:tc>
          <w:tcPr>
            <w:tcW w:w="1535" w:type="dxa"/>
          </w:tcPr>
          <w:p w:rsidR="004B3F83" w:rsidRDefault="00590BA4" w:rsidP="00FD742E">
            <w:r>
              <w:t>10,00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UN</w:t>
            </w:r>
          </w:p>
        </w:tc>
        <w:tc>
          <w:tcPr>
            <w:tcW w:w="1535" w:type="dxa"/>
          </w:tcPr>
          <w:p w:rsidR="004B3F83" w:rsidRDefault="00590BA4" w:rsidP="00FD742E">
            <w:r>
              <w:t>70,00</w:t>
            </w:r>
          </w:p>
        </w:tc>
        <w:tc>
          <w:tcPr>
            <w:tcW w:w="1535" w:type="dxa"/>
          </w:tcPr>
          <w:p w:rsidR="004B3F83" w:rsidRDefault="00590BA4" w:rsidP="00FD742E">
            <w:r>
              <w:t>42,00</w:t>
            </w:r>
          </w:p>
        </w:tc>
        <w:tc>
          <w:tcPr>
            <w:tcW w:w="1535" w:type="dxa"/>
          </w:tcPr>
          <w:p w:rsidR="004B3F83" w:rsidRDefault="00590BA4" w:rsidP="00FD742E">
            <w:r>
              <w:t>28,00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UNT</w:t>
            </w:r>
          </w:p>
        </w:tc>
        <w:tc>
          <w:tcPr>
            <w:tcW w:w="1535" w:type="dxa"/>
          </w:tcPr>
          <w:p w:rsidR="004B3F83" w:rsidRDefault="004B3F83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UNP</w:t>
            </w:r>
          </w:p>
        </w:tc>
        <w:tc>
          <w:tcPr>
            <w:tcW w:w="1535" w:type="dxa"/>
          </w:tcPr>
          <w:p w:rsidR="004B3F83" w:rsidRDefault="00F11C6F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US</w:t>
            </w:r>
          </w:p>
        </w:tc>
        <w:tc>
          <w:tcPr>
            <w:tcW w:w="1535" w:type="dxa"/>
          </w:tcPr>
          <w:p w:rsidR="004B3F83" w:rsidRDefault="00590BA4" w:rsidP="00FD742E">
            <w:r>
              <w:t>50,00</w:t>
            </w:r>
          </w:p>
        </w:tc>
        <w:tc>
          <w:tcPr>
            <w:tcW w:w="1535" w:type="dxa"/>
          </w:tcPr>
          <w:p w:rsidR="004B3F83" w:rsidRDefault="00590BA4" w:rsidP="00FD742E">
            <w:r>
              <w:t>30,00</w:t>
            </w:r>
          </w:p>
        </w:tc>
        <w:tc>
          <w:tcPr>
            <w:tcW w:w="1535" w:type="dxa"/>
          </w:tcPr>
          <w:p w:rsidR="004B3F83" w:rsidRDefault="00590BA4" w:rsidP="00FD742E">
            <w:r>
              <w:t>20,00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USS</w:t>
            </w:r>
          </w:p>
        </w:tc>
        <w:tc>
          <w:tcPr>
            <w:tcW w:w="1535" w:type="dxa"/>
          </w:tcPr>
          <w:p w:rsidR="004B3F83" w:rsidRDefault="00590BA4" w:rsidP="00FD742E">
            <w:r>
              <w:t>100,00</w:t>
            </w:r>
          </w:p>
        </w:tc>
        <w:tc>
          <w:tcPr>
            <w:tcW w:w="1535" w:type="dxa"/>
          </w:tcPr>
          <w:p w:rsidR="004B3F83" w:rsidRDefault="00590BA4" w:rsidP="00FD742E">
            <w:r>
              <w:t>60,00</w:t>
            </w:r>
          </w:p>
        </w:tc>
        <w:tc>
          <w:tcPr>
            <w:tcW w:w="1535" w:type="dxa"/>
          </w:tcPr>
          <w:p w:rsidR="004B3F83" w:rsidRDefault="00590BA4" w:rsidP="00FD742E">
            <w:r>
              <w:t>40,00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RU</w:t>
            </w:r>
          </w:p>
        </w:tc>
        <w:tc>
          <w:tcPr>
            <w:tcW w:w="1535" w:type="dxa"/>
          </w:tcPr>
          <w:p w:rsidR="004B3F83" w:rsidRDefault="00590BA4" w:rsidP="00FD742E">
            <w:r>
              <w:t>600,00</w:t>
            </w:r>
          </w:p>
        </w:tc>
        <w:tc>
          <w:tcPr>
            <w:tcW w:w="1535" w:type="dxa"/>
          </w:tcPr>
          <w:p w:rsidR="004B3F83" w:rsidRDefault="00590BA4" w:rsidP="00FD742E">
            <w:r>
              <w:t>360,00</w:t>
            </w:r>
          </w:p>
        </w:tc>
        <w:tc>
          <w:tcPr>
            <w:tcW w:w="1535" w:type="dxa"/>
          </w:tcPr>
          <w:p w:rsidR="004B3F83" w:rsidRDefault="00590BA4" w:rsidP="00FD742E">
            <w:r>
              <w:t>240,00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70206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702065" w:rsidRDefault="00702065" w:rsidP="00FD742E">
            <w:r>
              <w:t>RU SS</w:t>
            </w:r>
          </w:p>
        </w:tc>
        <w:tc>
          <w:tcPr>
            <w:tcW w:w="1535" w:type="dxa"/>
          </w:tcPr>
          <w:p w:rsidR="00702065" w:rsidRDefault="00590BA4" w:rsidP="00FD742E">
            <w:r>
              <w:t>800,00</w:t>
            </w:r>
          </w:p>
        </w:tc>
        <w:tc>
          <w:tcPr>
            <w:tcW w:w="1535" w:type="dxa"/>
          </w:tcPr>
          <w:p w:rsidR="00702065" w:rsidRDefault="00590BA4" w:rsidP="00FD742E">
            <w:r>
              <w:t>480,00</w:t>
            </w:r>
          </w:p>
        </w:tc>
        <w:tc>
          <w:tcPr>
            <w:tcW w:w="1535" w:type="dxa"/>
          </w:tcPr>
          <w:p w:rsidR="00702065" w:rsidRDefault="00590BA4" w:rsidP="00FD742E">
            <w:r>
              <w:t>320,00</w:t>
            </w:r>
          </w:p>
        </w:tc>
        <w:tc>
          <w:tcPr>
            <w:tcW w:w="1536" w:type="dxa"/>
          </w:tcPr>
          <w:p w:rsidR="00702065" w:rsidRDefault="00702065" w:rsidP="00FD742E"/>
        </w:tc>
        <w:tc>
          <w:tcPr>
            <w:tcW w:w="1536" w:type="dxa"/>
          </w:tcPr>
          <w:p w:rsidR="00702065" w:rsidRDefault="00702065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>
            <w:r>
              <w:t>ODKŁ.</w:t>
            </w:r>
          </w:p>
        </w:tc>
        <w:tc>
          <w:tcPr>
            <w:tcW w:w="1535" w:type="dxa"/>
          </w:tcPr>
          <w:p w:rsidR="004B3F83" w:rsidRDefault="004B3F83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5" w:type="dxa"/>
          </w:tcPr>
          <w:p w:rsidR="004B3F83" w:rsidRDefault="0079353D" w:rsidP="00FD742E">
            <w:r>
              <w:t>x</w:t>
            </w:r>
          </w:p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  <w:tr w:rsidR="004B3F8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B3F83" w:rsidRDefault="004B3F83" w:rsidP="00FD742E"/>
        </w:tc>
        <w:tc>
          <w:tcPr>
            <w:tcW w:w="1535" w:type="dxa"/>
          </w:tcPr>
          <w:p w:rsidR="004B3F83" w:rsidRDefault="004B3F83" w:rsidP="00FD742E"/>
        </w:tc>
        <w:tc>
          <w:tcPr>
            <w:tcW w:w="1535" w:type="dxa"/>
          </w:tcPr>
          <w:p w:rsidR="004B3F83" w:rsidRDefault="004B3F83" w:rsidP="00FD742E"/>
        </w:tc>
        <w:tc>
          <w:tcPr>
            <w:tcW w:w="1535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  <w:tc>
          <w:tcPr>
            <w:tcW w:w="1536" w:type="dxa"/>
          </w:tcPr>
          <w:p w:rsidR="004B3F83" w:rsidRDefault="004B3F83" w:rsidP="00FD742E"/>
        </w:tc>
      </w:tr>
    </w:tbl>
    <w:p w:rsidR="004B3F83" w:rsidRDefault="004B3F83"/>
    <w:p w:rsidR="00140EAD" w:rsidRDefault="00140EA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140EAD" w:rsidRPr="001C7A5B" w:rsidTr="00FD742E">
        <w:trPr>
          <w:trHeight w:val="258"/>
        </w:trPr>
        <w:tc>
          <w:tcPr>
            <w:tcW w:w="9212" w:type="dxa"/>
            <w:gridSpan w:val="6"/>
          </w:tcPr>
          <w:p w:rsidR="00140EAD" w:rsidRPr="001C7A5B" w:rsidRDefault="00140EAD" w:rsidP="00140EAD">
            <w:pPr>
              <w:rPr>
                <w:color w:val="FF0000"/>
              </w:rPr>
            </w:pPr>
            <w:r w:rsidRPr="001C7A5B">
              <w:rPr>
                <w:color w:val="FF0000"/>
              </w:rPr>
              <w:t>PASIEKA  W. Naruszewicz (OLECKO)</w:t>
            </w:r>
          </w:p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 xml:space="preserve">Rodzaj </w:t>
            </w:r>
          </w:p>
          <w:p w:rsidR="00140EAD" w:rsidRDefault="00140EAD" w:rsidP="00FD742E">
            <w:r>
              <w:t>Matki</w:t>
            </w:r>
          </w:p>
        </w:tc>
        <w:tc>
          <w:tcPr>
            <w:tcW w:w="1535" w:type="dxa"/>
          </w:tcPr>
          <w:p w:rsidR="00140EAD" w:rsidRDefault="00140EAD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140EAD" w:rsidRDefault="00140EAD" w:rsidP="00FD742E">
            <w:r>
              <w:t>Refundacja</w:t>
            </w:r>
          </w:p>
        </w:tc>
        <w:tc>
          <w:tcPr>
            <w:tcW w:w="1535" w:type="dxa"/>
          </w:tcPr>
          <w:p w:rsidR="00140EAD" w:rsidRDefault="00140EAD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NN</w:t>
            </w:r>
          </w:p>
        </w:tc>
        <w:tc>
          <w:tcPr>
            <w:tcW w:w="1535" w:type="dxa"/>
          </w:tcPr>
          <w:p w:rsidR="00140EAD" w:rsidRDefault="00140EAD" w:rsidP="00FD742E">
            <w:r>
              <w:t>25,00</w:t>
            </w:r>
          </w:p>
        </w:tc>
        <w:tc>
          <w:tcPr>
            <w:tcW w:w="1535" w:type="dxa"/>
          </w:tcPr>
          <w:p w:rsidR="00140EAD" w:rsidRDefault="0079353D" w:rsidP="00FD742E">
            <w:r>
              <w:t>15</w:t>
            </w:r>
          </w:p>
        </w:tc>
        <w:tc>
          <w:tcPr>
            <w:tcW w:w="1535" w:type="dxa"/>
          </w:tcPr>
          <w:p w:rsidR="00140EAD" w:rsidRDefault="0079353D" w:rsidP="00FD742E">
            <w:r>
              <w:t>10,00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UN</w:t>
            </w:r>
          </w:p>
        </w:tc>
        <w:tc>
          <w:tcPr>
            <w:tcW w:w="1535" w:type="dxa"/>
          </w:tcPr>
          <w:p w:rsidR="00140EAD" w:rsidRDefault="00140EAD" w:rsidP="00FD742E">
            <w:r>
              <w:t>75,00</w:t>
            </w:r>
          </w:p>
        </w:tc>
        <w:tc>
          <w:tcPr>
            <w:tcW w:w="1535" w:type="dxa"/>
          </w:tcPr>
          <w:p w:rsidR="00140EAD" w:rsidRDefault="0079353D" w:rsidP="00FD742E">
            <w:r>
              <w:t>45,00</w:t>
            </w:r>
          </w:p>
        </w:tc>
        <w:tc>
          <w:tcPr>
            <w:tcW w:w="1535" w:type="dxa"/>
          </w:tcPr>
          <w:p w:rsidR="00140EAD" w:rsidRDefault="0079353D" w:rsidP="00FD742E">
            <w:r>
              <w:t>30,00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UNT</w:t>
            </w:r>
          </w:p>
        </w:tc>
        <w:tc>
          <w:tcPr>
            <w:tcW w:w="1535" w:type="dxa"/>
          </w:tcPr>
          <w:p w:rsidR="00140EAD" w:rsidRDefault="00140EA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UNP</w:t>
            </w:r>
          </w:p>
        </w:tc>
        <w:tc>
          <w:tcPr>
            <w:tcW w:w="1535" w:type="dxa"/>
          </w:tcPr>
          <w:p w:rsidR="00140EAD" w:rsidRDefault="00140EA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US</w:t>
            </w:r>
          </w:p>
        </w:tc>
        <w:tc>
          <w:tcPr>
            <w:tcW w:w="1535" w:type="dxa"/>
          </w:tcPr>
          <w:p w:rsidR="00140EAD" w:rsidRDefault="00140EAD" w:rsidP="00FD742E">
            <w:r>
              <w:t>50,00</w:t>
            </w:r>
          </w:p>
        </w:tc>
        <w:tc>
          <w:tcPr>
            <w:tcW w:w="1535" w:type="dxa"/>
          </w:tcPr>
          <w:p w:rsidR="00140EAD" w:rsidRDefault="0079353D" w:rsidP="00FD742E">
            <w:r>
              <w:t>30,00</w:t>
            </w:r>
          </w:p>
        </w:tc>
        <w:tc>
          <w:tcPr>
            <w:tcW w:w="1535" w:type="dxa"/>
          </w:tcPr>
          <w:p w:rsidR="00140EAD" w:rsidRDefault="0079353D" w:rsidP="00FD742E">
            <w:r>
              <w:t>20,00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USS</w:t>
            </w:r>
          </w:p>
        </w:tc>
        <w:tc>
          <w:tcPr>
            <w:tcW w:w="1535" w:type="dxa"/>
          </w:tcPr>
          <w:p w:rsidR="00140EAD" w:rsidRDefault="00140EAD" w:rsidP="00FD742E">
            <w:r>
              <w:t>100,00</w:t>
            </w:r>
          </w:p>
        </w:tc>
        <w:tc>
          <w:tcPr>
            <w:tcW w:w="1535" w:type="dxa"/>
          </w:tcPr>
          <w:p w:rsidR="00140EAD" w:rsidRDefault="0079353D" w:rsidP="00FD742E">
            <w:r>
              <w:t>60,00</w:t>
            </w:r>
          </w:p>
        </w:tc>
        <w:tc>
          <w:tcPr>
            <w:tcW w:w="1535" w:type="dxa"/>
          </w:tcPr>
          <w:p w:rsidR="00140EAD" w:rsidRDefault="0079353D" w:rsidP="00FD742E">
            <w:r>
              <w:t>40,00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RU</w:t>
            </w:r>
          </w:p>
        </w:tc>
        <w:tc>
          <w:tcPr>
            <w:tcW w:w="1535" w:type="dxa"/>
          </w:tcPr>
          <w:p w:rsidR="00140EAD" w:rsidRDefault="00140EAD" w:rsidP="00FD742E">
            <w:r>
              <w:t>200,00</w:t>
            </w:r>
          </w:p>
        </w:tc>
        <w:tc>
          <w:tcPr>
            <w:tcW w:w="1535" w:type="dxa"/>
          </w:tcPr>
          <w:p w:rsidR="00140EAD" w:rsidRDefault="0079353D" w:rsidP="00FD742E">
            <w:r>
              <w:t>120,00</w:t>
            </w:r>
          </w:p>
        </w:tc>
        <w:tc>
          <w:tcPr>
            <w:tcW w:w="1535" w:type="dxa"/>
          </w:tcPr>
          <w:p w:rsidR="00140EAD" w:rsidRDefault="0079353D" w:rsidP="00FD742E">
            <w:r>
              <w:t>80,00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ODKŁ.</w:t>
            </w:r>
          </w:p>
        </w:tc>
        <w:tc>
          <w:tcPr>
            <w:tcW w:w="1535" w:type="dxa"/>
          </w:tcPr>
          <w:p w:rsidR="00140EAD" w:rsidRDefault="00140EA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/>
        </w:tc>
        <w:tc>
          <w:tcPr>
            <w:tcW w:w="1535" w:type="dxa"/>
          </w:tcPr>
          <w:p w:rsidR="00140EAD" w:rsidRDefault="00140EAD" w:rsidP="00FD742E"/>
        </w:tc>
        <w:tc>
          <w:tcPr>
            <w:tcW w:w="1535" w:type="dxa"/>
          </w:tcPr>
          <w:p w:rsidR="00140EAD" w:rsidRDefault="00140EAD" w:rsidP="00FD742E"/>
        </w:tc>
        <w:tc>
          <w:tcPr>
            <w:tcW w:w="1535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</w:tbl>
    <w:p w:rsidR="00140EAD" w:rsidRDefault="00140EAD"/>
    <w:p w:rsidR="00140EAD" w:rsidRDefault="00140EA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140EAD" w:rsidRPr="001C7A5B" w:rsidTr="00FD742E">
        <w:trPr>
          <w:trHeight w:val="258"/>
        </w:trPr>
        <w:tc>
          <w:tcPr>
            <w:tcW w:w="9212" w:type="dxa"/>
            <w:gridSpan w:val="6"/>
          </w:tcPr>
          <w:p w:rsidR="00140EAD" w:rsidRPr="001C7A5B" w:rsidRDefault="00140EAD" w:rsidP="00140EAD">
            <w:pPr>
              <w:rPr>
                <w:color w:val="FF0000"/>
              </w:rPr>
            </w:pPr>
            <w:r w:rsidRPr="001C7A5B">
              <w:rPr>
                <w:color w:val="FF0000"/>
              </w:rPr>
              <w:lastRenderedPageBreak/>
              <w:t>PASIEKA  Z. POSTUŁA</w:t>
            </w:r>
          </w:p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 xml:space="preserve">Rodzaj </w:t>
            </w:r>
          </w:p>
          <w:p w:rsidR="00140EAD" w:rsidRDefault="00140EAD" w:rsidP="00FD742E">
            <w:r>
              <w:t>Matki</w:t>
            </w:r>
          </w:p>
        </w:tc>
        <w:tc>
          <w:tcPr>
            <w:tcW w:w="1535" w:type="dxa"/>
          </w:tcPr>
          <w:p w:rsidR="00140EAD" w:rsidRDefault="00140EAD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140EAD" w:rsidRDefault="00140EAD" w:rsidP="00FD742E">
            <w:r>
              <w:t>Refundacja</w:t>
            </w:r>
          </w:p>
        </w:tc>
        <w:tc>
          <w:tcPr>
            <w:tcW w:w="1535" w:type="dxa"/>
          </w:tcPr>
          <w:p w:rsidR="00140EAD" w:rsidRDefault="00140EAD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NN</w:t>
            </w:r>
          </w:p>
        </w:tc>
        <w:tc>
          <w:tcPr>
            <w:tcW w:w="1535" w:type="dxa"/>
          </w:tcPr>
          <w:p w:rsidR="00140EAD" w:rsidRDefault="00140EAD" w:rsidP="00FD742E">
            <w:r>
              <w:t>20,00</w:t>
            </w:r>
          </w:p>
        </w:tc>
        <w:tc>
          <w:tcPr>
            <w:tcW w:w="1535" w:type="dxa"/>
          </w:tcPr>
          <w:p w:rsidR="00140EAD" w:rsidRDefault="0079353D" w:rsidP="00FD742E">
            <w:r>
              <w:t>12,00</w:t>
            </w:r>
          </w:p>
        </w:tc>
        <w:tc>
          <w:tcPr>
            <w:tcW w:w="1535" w:type="dxa"/>
          </w:tcPr>
          <w:p w:rsidR="00140EAD" w:rsidRDefault="0079353D" w:rsidP="00FD742E">
            <w:r>
              <w:t>8,00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UN</w:t>
            </w:r>
          </w:p>
        </w:tc>
        <w:tc>
          <w:tcPr>
            <w:tcW w:w="1535" w:type="dxa"/>
          </w:tcPr>
          <w:p w:rsidR="00140EAD" w:rsidRDefault="00140EA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UNT</w:t>
            </w:r>
          </w:p>
        </w:tc>
        <w:tc>
          <w:tcPr>
            <w:tcW w:w="1535" w:type="dxa"/>
          </w:tcPr>
          <w:p w:rsidR="00140EAD" w:rsidRDefault="00590BA4" w:rsidP="00FD742E">
            <w:r>
              <w:t>80,00</w:t>
            </w:r>
          </w:p>
        </w:tc>
        <w:tc>
          <w:tcPr>
            <w:tcW w:w="1535" w:type="dxa"/>
          </w:tcPr>
          <w:p w:rsidR="00140EAD" w:rsidRDefault="00590BA4" w:rsidP="00FD742E">
            <w:r>
              <w:t>48,00</w:t>
            </w:r>
          </w:p>
        </w:tc>
        <w:tc>
          <w:tcPr>
            <w:tcW w:w="1535" w:type="dxa"/>
          </w:tcPr>
          <w:p w:rsidR="00140EAD" w:rsidRDefault="00590BA4" w:rsidP="00FD742E">
            <w:r>
              <w:t>32,00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UNP</w:t>
            </w:r>
          </w:p>
        </w:tc>
        <w:tc>
          <w:tcPr>
            <w:tcW w:w="1535" w:type="dxa"/>
          </w:tcPr>
          <w:p w:rsidR="00140EAD" w:rsidRDefault="00590BA4" w:rsidP="00FD742E">
            <w:r>
              <w:t>70,00</w:t>
            </w:r>
          </w:p>
        </w:tc>
        <w:tc>
          <w:tcPr>
            <w:tcW w:w="1535" w:type="dxa"/>
          </w:tcPr>
          <w:p w:rsidR="00140EAD" w:rsidRDefault="00590BA4" w:rsidP="00FD742E">
            <w:r>
              <w:t>42,00</w:t>
            </w:r>
          </w:p>
        </w:tc>
        <w:tc>
          <w:tcPr>
            <w:tcW w:w="1535" w:type="dxa"/>
          </w:tcPr>
          <w:p w:rsidR="00140EAD" w:rsidRDefault="00590BA4" w:rsidP="00FD742E">
            <w:r>
              <w:t>28,00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US</w:t>
            </w:r>
          </w:p>
        </w:tc>
        <w:tc>
          <w:tcPr>
            <w:tcW w:w="1535" w:type="dxa"/>
          </w:tcPr>
          <w:p w:rsidR="00140EAD" w:rsidRDefault="00140EA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USS</w:t>
            </w:r>
          </w:p>
        </w:tc>
        <w:tc>
          <w:tcPr>
            <w:tcW w:w="1535" w:type="dxa"/>
          </w:tcPr>
          <w:p w:rsidR="00140EAD" w:rsidRDefault="00140EA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RU</w:t>
            </w:r>
          </w:p>
        </w:tc>
        <w:tc>
          <w:tcPr>
            <w:tcW w:w="1535" w:type="dxa"/>
          </w:tcPr>
          <w:p w:rsidR="00140EAD" w:rsidRDefault="00590BA4" w:rsidP="00FD742E">
            <w:r>
              <w:t>200,00</w:t>
            </w:r>
          </w:p>
        </w:tc>
        <w:tc>
          <w:tcPr>
            <w:tcW w:w="1535" w:type="dxa"/>
          </w:tcPr>
          <w:p w:rsidR="00140EAD" w:rsidRDefault="00590BA4" w:rsidP="00FD742E">
            <w:r>
              <w:t>120,00</w:t>
            </w:r>
          </w:p>
        </w:tc>
        <w:tc>
          <w:tcPr>
            <w:tcW w:w="1535" w:type="dxa"/>
          </w:tcPr>
          <w:p w:rsidR="00140EAD" w:rsidRDefault="00590BA4" w:rsidP="00FD742E">
            <w:r>
              <w:t>80,00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>
            <w:r>
              <w:t>ODKŁ.</w:t>
            </w:r>
          </w:p>
        </w:tc>
        <w:tc>
          <w:tcPr>
            <w:tcW w:w="1535" w:type="dxa"/>
          </w:tcPr>
          <w:p w:rsidR="00140EAD" w:rsidRDefault="00140EA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5" w:type="dxa"/>
          </w:tcPr>
          <w:p w:rsidR="00140EAD" w:rsidRDefault="0079353D" w:rsidP="00FD742E">
            <w:r>
              <w:t>x</w:t>
            </w:r>
          </w:p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  <w:tr w:rsidR="00140EAD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140EAD" w:rsidRDefault="00140EAD" w:rsidP="00FD742E"/>
        </w:tc>
        <w:tc>
          <w:tcPr>
            <w:tcW w:w="1535" w:type="dxa"/>
          </w:tcPr>
          <w:p w:rsidR="00140EAD" w:rsidRDefault="00140EAD" w:rsidP="00FD742E"/>
        </w:tc>
        <w:tc>
          <w:tcPr>
            <w:tcW w:w="1535" w:type="dxa"/>
          </w:tcPr>
          <w:p w:rsidR="00140EAD" w:rsidRDefault="00140EAD" w:rsidP="00FD742E"/>
        </w:tc>
        <w:tc>
          <w:tcPr>
            <w:tcW w:w="1535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  <w:tc>
          <w:tcPr>
            <w:tcW w:w="1536" w:type="dxa"/>
          </w:tcPr>
          <w:p w:rsidR="00140EAD" w:rsidRDefault="00140EAD" w:rsidP="00FD742E"/>
        </w:tc>
      </w:tr>
    </w:tbl>
    <w:p w:rsidR="00140EAD" w:rsidRDefault="00140EAD"/>
    <w:p w:rsidR="004006C6" w:rsidRDefault="004006C6"/>
    <w:p w:rsidR="004006C6" w:rsidRDefault="004006C6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4006C6" w:rsidRPr="001C7A5B" w:rsidTr="00FD742E">
        <w:trPr>
          <w:trHeight w:val="258"/>
        </w:trPr>
        <w:tc>
          <w:tcPr>
            <w:tcW w:w="9212" w:type="dxa"/>
            <w:gridSpan w:val="6"/>
          </w:tcPr>
          <w:p w:rsidR="004006C6" w:rsidRPr="001C7A5B" w:rsidRDefault="004006C6" w:rsidP="004006C6">
            <w:pPr>
              <w:rPr>
                <w:color w:val="FF0000"/>
              </w:rPr>
            </w:pPr>
            <w:r w:rsidRPr="001C7A5B">
              <w:rPr>
                <w:color w:val="FF0000"/>
              </w:rPr>
              <w:t>PASIEKA  SĄDECKI BARTNIK</w:t>
            </w:r>
          </w:p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 xml:space="preserve">Rodzaj </w:t>
            </w:r>
          </w:p>
          <w:p w:rsidR="004006C6" w:rsidRDefault="004006C6" w:rsidP="00FD742E">
            <w:r>
              <w:t>Matki</w:t>
            </w:r>
          </w:p>
        </w:tc>
        <w:tc>
          <w:tcPr>
            <w:tcW w:w="1535" w:type="dxa"/>
          </w:tcPr>
          <w:p w:rsidR="004006C6" w:rsidRDefault="004006C6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4006C6" w:rsidRDefault="004006C6" w:rsidP="00FD742E">
            <w:r>
              <w:t>Refundacja</w:t>
            </w:r>
          </w:p>
        </w:tc>
        <w:tc>
          <w:tcPr>
            <w:tcW w:w="1535" w:type="dxa"/>
          </w:tcPr>
          <w:p w:rsidR="004006C6" w:rsidRDefault="004006C6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NN</w:t>
            </w:r>
          </w:p>
        </w:tc>
        <w:tc>
          <w:tcPr>
            <w:tcW w:w="1535" w:type="dxa"/>
          </w:tcPr>
          <w:p w:rsidR="004006C6" w:rsidRDefault="004006C6" w:rsidP="00FD742E">
            <w:r>
              <w:t>20,00</w:t>
            </w:r>
          </w:p>
        </w:tc>
        <w:tc>
          <w:tcPr>
            <w:tcW w:w="1535" w:type="dxa"/>
          </w:tcPr>
          <w:p w:rsidR="004006C6" w:rsidRDefault="0079353D" w:rsidP="00FD742E">
            <w:r>
              <w:t>12,00</w:t>
            </w:r>
          </w:p>
        </w:tc>
        <w:tc>
          <w:tcPr>
            <w:tcW w:w="1535" w:type="dxa"/>
          </w:tcPr>
          <w:p w:rsidR="004006C6" w:rsidRDefault="0079353D" w:rsidP="00FD742E">
            <w:r>
              <w:t>8,00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N</w:t>
            </w:r>
          </w:p>
        </w:tc>
        <w:tc>
          <w:tcPr>
            <w:tcW w:w="1535" w:type="dxa"/>
          </w:tcPr>
          <w:p w:rsidR="004006C6" w:rsidRDefault="004006C6" w:rsidP="00FD742E">
            <w:r>
              <w:t>50,00</w:t>
            </w:r>
          </w:p>
        </w:tc>
        <w:tc>
          <w:tcPr>
            <w:tcW w:w="1535" w:type="dxa"/>
          </w:tcPr>
          <w:p w:rsidR="004006C6" w:rsidRDefault="0079353D" w:rsidP="00FD742E">
            <w:r>
              <w:t>30,00</w:t>
            </w:r>
          </w:p>
        </w:tc>
        <w:tc>
          <w:tcPr>
            <w:tcW w:w="1535" w:type="dxa"/>
          </w:tcPr>
          <w:p w:rsidR="004006C6" w:rsidRDefault="0079353D" w:rsidP="00FD742E">
            <w:r>
              <w:t>20,00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NT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79353D" w:rsidP="00FD742E">
            <w:r>
              <w:t>x</w:t>
            </w:r>
          </w:p>
        </w:tc>
        <w:tc>
          <w:tcPr>
            <w:tcW w:w="1535" w:type="dxa"/>
          </w:tcPr>
          <w:p w:rsidR="004006C6" w:rsidRDefault="0079353D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NP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79353D" w:rsidP="00FD742E">
            <w:r>
              <w:t>x</w:t>
            </w:r>
          </w:p>
        </w:tc>
        <w:tc>
          <w:tcPr>
            <w:tcW w:w="1535" w:type="dxa"/>
          </w:tcPr>
          <w:p w:rsidR="004006C6" w:rsidRDefault="0079353D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S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79353D" w:rsidP="00FD742E">
            <w:r>
              <w:t>x</w:t>
            </w:r>
          </w:p>
        </w:tc>
        <w:tc>
          <w:tcPr>
            <w:tcW w:w="1535" w:type="dxa"/>
          </w:tcPr>
          <w:p w:rsidR="004006C6" w:rsidRDefault="0079353D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SS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79353D" w:rsidP="00FD742E">
            <w:r>
              <w:t>x</w:t>
            </w:r>
          </w:p>
        </w:tc>
        <w:tc>
          <w:tcPr>
            <w:tcW w:w="1535" w:type="dxa"/>
          </w:tcPr>
          <w:p w:rsidR="004006C6" w:rsidRDefault="0079353D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RU</w:t>
            </w:r>
          </w:p>
        </w:tc>
        <w:tc>
          <w:tcPr>
            <w:tcW w:w="1535" w:type="dxa"/>
          </w:tcPr>
          <w:p w:rsidR="004006C6" w:rsidRDefault="004006C6" w:rsidP="00FD742E">
            <w:r>
              <w:t>200,00</w:t>
            </w:r>
          </w:p>
        </w:tc>
        <w:tc>
          <w:tcPr>
            <w:tcW w:w="1535" w:type="dxa"/>
          </w:tcPr>
          <w:p w:rsidR="004006C6" w:rsidRDefault="0079353D" w:rsidP="00FD742E">
            <w:r>
              <w:t>120,00</w:t>
            </w:r>
          </w:p>
        </w:tc>
        <w:tc>
          <w:tcPr>
            <w:tcW w:w="1535" w:type="dxa"/>
          </w:tcPr>
          <w:p w:rsidR="004006C6" w:rsidRDefault="0079353D" w:rsidP="00FD742E">
            <w:r>
              <w:t>80,00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ODKŁ.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</w:tbl>
    <w:p w:rsidR="004006C6" w:rsidRDefault="004006C6"/>
    <w:p w:rsidR="004006C6" w:rsidRDefault="004006C6"/>
    <w:p w:rsidR="004006C6" w:rsidRDefault="004006C6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4006C6" w:rsidRPr="001C7A5B" w:rsidTr="00FD742E">
        <w:trPr>
          <w:trHeight w:val="258"/>
        </w:trPr>
        <w:tc>
          <w:tcPr>
            <w:tcW w:w="9212" w:type="dxa"/>
            <w:gridSpan w:val="6"/>
          </w:tcPr>
          <w:p w:rsidR="004006C6" w:rsidRPr="001C7A5B" w:rsidRDefault="004006C6" w:rsidP="004006C6">
            <w:pPr>
              <w:rPr>
                <w:color w:val="FF0000"/>
              </w:rPr>
            </w:pPr>
            <w:r w:rsidRPr="001C7A5B">
              <w:rPr>
                <w:color w:val="FF0000"/>
              </w:rPr>
              <w:t>PASIEKA  T. ŁYSOŃ</w:t>
            </w:r>
          </w:p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 xml:space="preserve">Rodzaj </w:t>
            </w:r>
          </w:p>
          <w:p w:rsidR="004006C6" w:rsidRDefault="004006C6" w:rsidP="00FD742E">
            <w:r>
              <w:t>Matki</w:t>
            </w:r>
          </w:p>
        </w:tc>
        <w:tc>
          <w:tcPr>
            <w:tcW w:w="1535" w:type="dxa"/>
          </w:tcPr>
          <w:p w:rsidR="004006C6" w:rsidRDefault="004006C6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4006C6" w:rsidRDefault="004006C6" w:rsidP="00FD742E">
            <w:r>
              <w:t>Refundacja</w:t>
            </w:r>
          </w:p>
        </w:tc>
        <w:tc>
          <w:tcPr>
            <w:tcW w:w="1535" w:type="dxa"/>
          </w:tcPr>
          <w:p w:rsidR="004006C6" w:rsidRDefault="004006C6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NN</w:t>
            </w:r>
          </w:p>
        </w:tc>
        <w:tc>
          <w:tcPr>
            <w:tcW w:w="1535" w:type="dxa"/>
          </w:tcPr>
          <w:p w:rsidR="004006C6" w:rsidRDefault="004006C6" w:rsidP="00FD742E">
            <w:r>
              <w:t>20,00</w:t>
            </w:r>
          </w:p>
        </w:tc>
        <w:tc>
          <w:tcPr>
            <w:tcW w:w="1535" w:type="dxa"/>
          </w:tcPr>
          <w:p w:rsidR="004006C6" w:rsidRDefault="00702065" w:rsidP="00FD742E">
            <w:r>
              <w:t>11,00</w:t>
            </w:r>
          </w:p>
        </w:tc>
        <w:tc>
          <w:tcPr>
            <w:tcW w:w="1535" w:type="dxa"/>
          </w:tcPr>
          <w:p w:rsidR="004006C6" w:rsidRDefault="00702065" w:rsidP="00FD742E">
            <w:r>
              <w:t>9,00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N</w:t>
            </w:r>
          </w:p>
        </w:tc>
        <w:tc>
          <w:tcPr>
            <w:tcW w:w="1535" w:type="dxa"/>
          </w:tcPr>
          <w:p w:rsidR="004006C6" w:rsidRDefault="004006C6" w:rsidP="00FD742E">
            <w:r>
              <w:t>65,00</w:t>
            </w:r>
          </w:p>
        </w:tc>
        <w:tc>
          <w:tcPr>
            <w:tcW w:w="1535" w:type="dxa"/>
          </w:tcPr>
          <w:p w:rsidR="004006C6" w:rsidRDefault="00702065" w:rsidP="00FD742E">
            <w:r>
              <w:t>36,00</w:t>
            </w:r>
          </w:p>
        </w:tc>
        <w:tc>
          <w:tcPr>
            <w:tcW w:w="1535" w:type="dxa"/>
          </w:tcPr>
          <w:p w:rsidR="004006C6" w:rsidRDefault="00702065" w:rsidP="00FD742E">
            <w:r>
              <w:t>29,00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NT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NP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S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SS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RU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ODKŁ.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</w:tbl>
    <w:p w:rsidR="004006C6" w:rsidRDefault="004006C6"/>
    <w:p w:rsidR="004006C6" w:rsidRDefault="004006C6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4006C6" w:rsidRPr="001C7A5B" w:rsidTr="00FD742E">
        <w:trPr>
          <w:trHeight w:val="258"/>
        </w:trPr>
        <w:tc>
          <w:tcPr>
            <w:tcW w:w="9212" w:type="dxa"/>
            <w:gridSpan w:val="6"/>
          </w:tcPr>
          <w:p w:rsidR="004006C6" w:rsidRPr="001C7A5B" w:rsidRDefault="004006C6" w:rsidP="004006C6">
            <w:pPr>
              <w:rPr>
                <w:color w:val="FF0000"/>
              </w:rPr>
            </w:pPr>
            <w:r w:rsidRPr="001C7A5B">
              <w:rPr>
                <w:color w:val="FF0000"/>
              </w:rPr>
              <w:lastRenderedPageBreak/>
              <w:t>PASIEKA  J. CIEŚLA</w:t>
            </w:r>
          </w:p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 xml:space="preserve">Rodzaj </w:t>
            </w:r>
          </w:p>
          <w:p w:rsidR="004006C6" w:rsidRDefault="004006C6" w:rsidP="00FD742E">
            <w:r>
              <w:t>Matki</w:t>
            </w:r>
          </w:p>
        </w:tc>
        <w:tc>
          <w:tcPr>
            <w:tcW w:w="1535" w:type="dxa"/>
          </w:tcPr>
          <w:p w:rsidR="004006C6" w:rsidRDefault="004006C6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4006C6" w:rsidRDefault="004006C6" w:rsidP="00FD742E">
            <w:r>
              <w:t>Refundacja</w:t>
            </w:r>
          </w:p>
        </w:tc>
        <w:tc>
          <w:tcPr>
            <w:tcW w:w="1535" w:type="dxa"/>
          </w:tcPr>
          <w:p w:rsidR="004006C6" w:rsidRDefault="004006C6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NN</w:t>
            </w:r>
          </w:p>
        </w:tc>
        <w:tc>
          <w:tcPr>
            <w:tcW w:w="1535" w:type="dxa"/>
          </w:tcPr>
          <w:p w:rsidR="004006C6" w:rsidRDefault="004006C6" w:rsidP="00FD742E">
            <w:r>
              <w:t>20,00</w:t>
            </w:r>
          </w:p>
        </w:tc>
        <w:tc>
          <w:tcPr>
            <w:tcW w:w="1535" w:type="dxa"/>
          </w:tcPr>
          <w:p w:rsidR="004006C6" w:rsidRDefault="004B0D59" w:rsidP="00FD742E">
            <w:r>
              <w:t>12,00</w:t>
            </w:r>
          </w:p>
        </w:tc>
        <w:tc>
          <w:tcPr>
            <w:tcW w:w="1535" w:type="dxa"/>
          </w:tcPr>
          <w:p w:rsidR="004006C6" w:rsidRDefault="004B0D59" w:rsidP="00FD742E">
            <w:r>
              <w:t>8,00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N</w:t>
            </w:r>
          </w:p>
        </w:tc>
        <w:tc>
          <w:tcPr>
            <w:tcW w:w="1535" w:type="dxa"/>
          </w:tcPr>
          <w:p w:rsidR="004006C6" w:rsidRDefault="00702065" w:rsidP="00FD742E">
            <w:r>
              <w:t>55,00</w:t>
            </w:r>
          </w:p>
        </w:tc>
        <w:tc>
          <w:tcPr>
            <w:tcW w:w="1535" w:type="dxa"/>
          </w:tcPr>
          <w:p w:rsidR="004006C6" w:rsidRDefault="00702065" w:rsidP="00FD742E">
            <w:r>
              <w:t>33,00</w:t>
            </w:r>
          </w:p>
        </w:tc>
        <w:tc>
          <w:tcPr>
            <w:tcW w:w="1535" w:type="dxa"/>
          </w:tcPr>
          <w:p w:rsidR="004006C6" w:rsidRDefault="00702065" w:rsidP="00FD742E">
            <w:r>
              <w:t>22,00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NT</w:t>
            </w:r>
            <w:r w:rsidR="00702065">
              <w:t xml:space="preserve"> MURCKI</w:t>
            </w:r>
          </w:p>
        </w:tc>
        <w:tc>
          <w:tcPr>
            <w:tcW w:w="1535" w:type="dxa"/>
          </w:tcPr>
          <w:p w:rsidR="004006C6" w:rsidRDefault="00702065" w:rsidP="00FD742E">
            <w:r>
              <w:t>70</w:t>
            </w:r>
            <w:r w:rsidR="004006C6">
              <w:t>,00</w:t>
            </w:r>
          </w:p>
        </w:tc>
        <w:tc>
          <w:tcPr>
            <w:tcW w:w="1535" w:type="dxa"/>
          </w:tcPr>
          <w:p w:rsidR="004006C6" w:rsidRDefault="00702065" w:rsidP="00FD742E">
            <w:r>
              <w:t>42,00</w:t>
            </w:r>
          </w:p>
        </w:tc>
        <w:tc>
          <w:tcPr>
            <w:tcW w:w="1535" w:type="dxa"/>
          </w:tcPr>
          <w:p w:rsidR="004006C6" w:rsidRDefault="00702065" w:rsidP="00FD742E">
            <w:r>
              <w:t>28,00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70206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702065" w:rsidRDefault="00702065" w:rsidP="00FD742E">
            <w:r>
              <w:t>UNT WISŁA</w:t>
            </w:r>
          </w:p>
        </w:tc>
        <w:tc>
          <w:tcPr>
            <w:tcW w:w="1535" w:type="dxa"/>
          </w:tcPr>
          <w:p w:rsidR="00702065" w:rsidRDefault="00702065" w:rsidP="00FD742E">
            <w:r>
              <w:t>120,00</w:t>
            </w:r>
          </w:p>
        </w:tc>
        <w:tc>
          <w:tcPr>
            <w:tcW w:w="1535" w:type="dxa"/>
          </w:tcPr>
          <w:p w:rsidR="00702065" w:rsidRDefault="00702065" w:rsidP="00FD742E">
            <w:r>
              <w:t>48,00</w:t>
            </w:r>
          </w:p>
        </w:tc>
        <w:tc>
          <w:tcPr>
            <w:tcW w:w="1535" w:type="dxa"/>
          </w:tcPr>
          <w:p w:rsidR="00702065" w:rsidRDefault="00702065" w:rsidP="00FD742E">
            <w:r>
              <w:t>72,00</w:t>
            </w:r>
          </w:p>
        </w:tc>
        <w:tc>
          <w:tcPr>
            <w:tcW w:w="1536" w:type="dxa"/>
          </w:tcPr>
          <w:p w:rsidR="00702065" w:rsidRDefault="00702065" w:rsidP="00FD742E"/>
        </w:tc>
        <w:tc>
          <w:tcPr>
            <w:tcW w:w="1536" w:type="dxa"/>
          </w:tcPr>
          <w:p w:rsidR="00702065" w:rsidRDefault="00702065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NP</w:t>
            </w:r>
          </w:p>
        </w:tc>
        <w:tc>
          <w:tcPr>
            <w:tcW w:w="1535" w:type="dxa"/>
          </w:tcPr>
          <w:p w:rsidR="004006C6" w:rsidRDefault="00702065" w:rsidP="00FD742E">
            <w:r>
              <w:t>X</w:t>
            </w:r>
          </w:p>
        </w:tc>
        <w:tc>
          <w:tcPr>
            <w:tcW w:w="1535" w:type="dxa"/>
          </w:tcPr>
          <w:p w:rsidR="004006C6" w:rsidRDefault="00702065" w:rsidP="00FD742E">
            <w:r>
              <w:t>X</w:t>
            </w:r>
          </w:p>
        </w:tc>
        <w:tc>
          <w:tcPr>
            <w:tcW w:w="1535" w:type="dxa"/>
          </w:tcPr>
          <w:p w:rsidR="004006C6" w:rsidRDefault="00702065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S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SS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RU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ODKŁ.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</w:tbl>
    <w:p w:rsidR="004006C6" w:rsidRDefault="004006C6"/>
    <w:p w:rsidR="004006C6" w:rsidRDefault="004006C6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4006C6" w:rsidRPr="001C7A5B" w:rsidTr="00FD742E">
        <w:trPr>
          <w:trHeight w:val="258"/>
        </w:trPr>
        <w:tc>
          <w:tcPr>
            <w:tcW w:w="9212" w:type="dxa"/>
            <w:gridSpan w:val="6"/>
          </w:tcPr>
          <w:p w:rsidR="004006C6" w:rsidRPr="001C7A5B" w:rsidRDefault="004006C6" w:rsidP="004006C6">
            <w:pPr>
              <w:rPr>
                <w:color w:val="FF0000"/>
              </w:rPr>
            </w:pPr>
            <w:r w:rsidRPr="001C7A5B">
              <w:rPr>
                <w:color w:val="FF0000"/>
              </w:rPr>
              <w:t>PASIEKA  W. PELCZAR</w:t>
            </w:r>
          </w:p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 xml:space="preserve">Rodzaj </w:t>
            </w:r>
          </w:p>
          <w:p w:rsidR="004006C6" w:rsidRDefault="004006C6" w:rsidP="00FD742E">
            <w:r>
              <w:t>Matki</w:t>
            </w:r>
          </w:p>
        </w:tc>
        <w:tc>
          <w:tcPr>
            <w:tcW w:w="1535" w:type="dxa"/>
          </w:tcPr>
          <w:p w:rsidR="004006C6" w:rsidRDefault="004006C6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4006C6" w:rsidRDefault="004006C6" w:rsidP="00FD742E">
            <w:r>
              <w:t>Refundacja</w:t>
            </w:r>
          </w:p>
        </w:tc>
        <w:tc>
          <w:tcPr>
            <w:tcW w:w="1535" w:type="dxa"/>
          </w:tcPr>
          <w:p w:rsidR="004006C6" w:rsidRDefault="004006C6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NN</w:t>
            </w:r>
          </w:p>
        </w:tc>
        <w:tc>
          <w:tcPr>
            <w:tcW w:w="1535" w:type="dxa"/>
          </w:tcPr>
          <w:p w:rsidR="004006C6" w:rsidRDefault="004006C6" w:rsidP="00FD742E">
            <w:r>
              <w:t>20,00</w:t>
            </w:r>
          </w:p>
        </w:tc>
        <w:tc>
          <w:tcPr>
            <w:tcW w:w="1535" w:type="dxa"/>
          </w:tcPr>
          <w:p w:rsidR="004006C6" w:rsidRDefault="004B0D59" w:rsidP="00FD742E">
            <w:r>
              <w:t>12,00</w:t>
            </w:r>
          </w:p>
        </w:tc>
        <w:tc>
          <w:tcPr>
            <w:tcW w:w="1535" w:type="dxa"/>
          </w:tcPr>
          <w:p w:rsidR="004006C6" w:rsidRDefault="004B0D59" w:rsidP="00FD742E">
            <w:r>
              <w:t>8,00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N</w:t>
            </w:r>
          </w:p>
        </w:tc>
        <w:tc>
          <w:tcPr>
            <w:tcW w:w="1535" w:type="dxa"/>
          </w:tcPr>
          <w:p w:rsidR="004006C6" w:rsidRDefault="00590BA4" w:rsidP="00FD742E">
            <w:r>
              <w:t>75,00</w:t>
            </w:r>
          </w:p>
        </w:tc>
        <w:tc>
          <w:tcPr>
            <w:tcW w:w="1535" w:type="dxa"/>
          </w:tcPr>
          <w:p w:rsidR="004006C6" w:rsidRDefault="00590BA4" w:rsidP="00FD742E">
            <w:r>
              <w:t>45,00</w:t>
            </w:r>
          </w:p>
        </w:tc>
        <w:tc>
          <w:tcPr>
            <w:tcW w:w="1535" w:type="dxa"/>
          </w:tcPr>
          <w:p w:rsidR="004006C6" w:rsidRDefault="00590BA4" w:rsidP="00FD742E">
            <w:r>
              <w:t>30,00</w:t>
            </w:r>
            <w:bookmarkStart w:id="0" w:name="_GoBack"/>
            <w:bookmarkEnd w:id="0"/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NT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NP</w:t>
            </w:r>
          </w:p>
        </w:tc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S</w:t>
            </w:r>
          </w:p>
        </w:tc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USS</w:t>
            </w:r>
          </w:p>
        </w:tc>
        <w:tc>
          <w:tcPr>
            <w:tcW w:w="1535" w:type="dxa"/>
          </w:tcPr>
          <w:p w:rsidR="004006C6" w:rsidRDefault="004006C6" w:rsidP="00FD742E">
            <w:r>
              <w:t>100,00</w:t>
            </w:r>
          </w:p>
        </w:tc>
        <w:tc>
          <w:tcPr>
            <w:tcW w:w="1535" w:type="dxa"/>
          </w:tcPr>
          <w:p w:rsidR="004006C6" w:rsidRDefault="004B0D59" w:rsidP="00FD742E">
            <w:r>
              <w:t>60,00</w:t>
            </w:r>
          </w:p>
        </w:tc>
        <w:tc>
          <w:tcPr>
            <w:tcW w:w="1535" w:type="dxa"/>
          </w:tcPr>
          <w:p w:rsidR="004006C6" w:rsidRDefault="004B0D59" w:rsidP="00FD742E">
            <w:r>
              <w:t>40,00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E7152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E71525" w:rsidRDefault="00E71525" w:rsidP="00E71525">
            <w:r>
              <w:t>RU</w:t>
            </w:r>
          </w:p>
        </w:tc>
        <w:tc>
          <w:tcPr>
            <w:tcW w:w="1535" w:type="dxa"/>
          </w:tcPr>
          <w:p w:rsidR="00E71525" w:rsidRDefault="00E71525" w:rsidP="00FD742E">
            <w:r>
              <w:t>X</w:t>
            </w:r>
          </w:p>
        </w:tc>
        <w:tc>
          <w:tcPr>
            <w:tcW w:w="1535" w:type="dxa"/>
          </w:tcPr>
          <w:p w:rsidR="00E71525" w:rsidRDefault="00E71525" w:rsidP="00FD742E">
            <w:r>
              <w:t>X</w:t>
            </w:r>
          </w:p>
        </w:tc>
        <w:tc>
          <w:tcPr>
            <w:tcW w:w="1535" w:type="dxa"/>
          </w:tcPr>
          <w:p w:rsidR="00E71525" w:rsidRDefault="00E71525" w:rsidP="00FD742E">
            <w:r>
              <w:t>X</w:t>
            </w:r>
          </w:p>
        </w:tc>
        <w:tc>
          <w:tcPr>
            <w:tcW w:w="1536" w:type="dxa"/>
          </w:tcPr>
          <w:p w:rsidR="00E71525" w:rsidRDefault="00E71525" w:rsidP="00FD742E"/>
        </w:tc>
        <w:tc>
          <w:tcPr>
            <w:tcW w:w="1536" w:type="dxa"/>
          </w:tcPr>
          <w:p w:rsidR="00E71525" w:rsidRDefault="00E71525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E71525" w:rsidP="00E71525">
            <w:r>
              <w:t>RU SS</w:t>
            </w:r>
          </w:p>
        </w:tc>
        <w:tc>
          <w:tcPr>
            <w:tcW w:w="1535" w:type="dxa"/>
          </w:tcPr>
          <w:p w:rsidR="004006C6" w:rsidRDefault="004006C6" w:rsidP="00FD742E">
            <w:r>
              <w:t>400,00</w:t>
            </w:r>
          </w:p>
        </w:tc>
        <w:tc>
          <w:tcPr>
            <w:tcW w:w="1535" w:type="dxa"/>
          </w:tcPr>
          <w:p w:rsidR="004006C6" w:rsidRDefault="004B0D59" w:rsidP="00FD742E">
            <w:r>
              <w:t>120,00</w:t>
            </w:r>
          </w:p>
        </w:tc>
        <w:tc>
          <w:tcPr>
            <w:tcW w:w="1535" w:type="dxa"/>
          </w:tcPr>
          <w:p w:rsidR="004006C6" w:rsidRDefault="004B0D59" w:rsidP="00FD742E">
            <w:r>
              <w:t>280,00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>
            <w:r>
              <w:t>ODKŁ.</w:t>
            </w:r>
          </w:p>
        </w:tc>
        <w:tc>
          <w:tcPr>
            <w:tcW w:w="1535" w:type="dxa"/>
          </w:tcPr>
          <w:p w:rsidR="004006C6" w:rsidRDefault="004006C6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5" w:type="dxa"/>
          </w:tcPr>
          <w:p w:rsidR="004006C6" w:rsidRDefault="004B0D59" w:rsidP="00FD742E">
            <w:r>
              <w:t>x</w:t>
            </w:r>
          </w:p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  <w:tr w:rsidR="004006C6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5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  <w:tc>
          <w:tcPr>
            <w:tcW w:w="1536" w:type="dxa"/>
          </w:tcPr>
          <w:p w:rsidR="004006C6" w:rsidRDefault="004006C6" w:rsidP="00FD742E"/>
        </w:tc>
      </w:tr>
    </w:tbl>
    <w:p w:rsidR="004006C6" w:rsidRDefault="004006C6"/>
    <w:p w:rsidR="00AD7163" w:rsidRDefault="00AD7163"/>
    <w:p w:rsidR="00AD7163" w:rsidRDefault="00AD7163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AD7163" w:rsidRPr="001C7A5B" w:rsidTr="00FD742E">
        <w:trPr>
          <w:trHeight w:val="258"/>
        </w:trPr>
        <w:tc>
          <w:tcPr>
            <w:tcW w:w="9212" w:type="dxa"/>
            <w:gridSpan w:val="6"/>
          </w:tcPr>
          <w:p w:rsidR="00AD7163" w:rsidRPr="001C7A5B" w:rsidRDefault="00AD7163" w:rsidP="005155D5">
            <w:pPr>
              <w:rPr>
                <w:color w:val="FF0000"/>
              </w:rPr>
            </w:pPr>
            <w:r w:rsidRPr="001C7A5B">
              <w:rPr>
                <w:color w:val="FF0000"/>
              </w:rPr>
              <w:t xml:space="preserve">PASIEKA  </w:t>
            </w:r>
            <w:r w:rsidR="005155D5" w:rsidRPr="001C7A5B">
              <w:rPr>
                <w:color w:val="FF0000"/>
              </w:rPr>
              <w:t>L. SZPICKI</w:t>
            </w:r>
          </w:p>
        </w:tc>
      </w:tr>
      <w:tr w:rsidR="00AD716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D7163" w:rsidRDefault="00AD7163" w:rsidP="00FD742E">
            <w:r>
              <w:t xml:space="preserve">Rodzaj </w:t>
            </w:r>
          </w:p>
          <w:p w:rsidR="00AD7163" w:rsidRDefault="00AD7163" w:rsidP="00FD742E">
            <w:r>
              <w:t>Matki</w:t>
            </w:r>
          </w:p>
        </w:tc>
        <w:tc>
          <w:tcPr>
            <w:tcW w:w="1535" w:type="dxa"/>
          </w:tcPr>
          <w:p w:rsidR="00AD7163" w:rsidRDefault="00AD7163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AD7163" w:rsidRDefault="00AD7163" w:rsidP="00FD742E">
            <w:r>
              <w:t>Refundacja</w:t>
            </w:r>
          </w:p>
        </w:tc>
        <w:tc>
          <w:tcPr>
            <w:tcW w:w="1535" w:type="dxa"/>
          </w:tcPr>
          <w:p w:rsidR="00AD7163" w:rsidRDefault="00AD7163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AD7163" w:rsidRDefault="00AD7163" w:rsidP="00FD742E"/>
        </w:tc>
        <w:tc>
          <w:tcPr>
            <w:tcW w:w="1536" w:type="dxa"/>
          </w:tcPr>
          <w:p w:rsidR="00AD7163" w:rsidRDefault="00AD7163" w:rsidP="00FD742E"/>
        </w:tc>
      </w:tr>
      <w:tr w:rsidR="00AD716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D7163" w:rsidRDefault="00AD7163" w:rsidP="00FD742E">
            <w:r>
              <w:t>NN</w:t>
            </w:r>
          </w:p>
        </w:tc>
        <w:tc>
          <w:tcPr>
            <w:tcW w:w="1535" w:type="dxa"/>
          </w:tcPr>
          <w:p w:rsidR="00AD7163" w:rsidRDefault="005155D5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6" w:type="dxa"/>
          </w:tcPr>
          <w:p w:rsidR="00AD7163" w:rsidRDefault="00AD7163" w:rsidP="00FD742E"/>
        </w:tc>
        <w:tc>
          <w:tcPr>
            <w:tcW w:w="1536" w:type="dxa"/>
          </w:tcPr>
          <w:p w:rsidR="00AD7163" w:rsidRDefault="00AD7163" w:rsidP="00FD742E"/>
        </w:tc>
      </w:tr>
      <w:tr w:rsidR="00AD716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D7163" w:rsidRDefault="00AD7163" w:rsidP="00FD742E">
            <w:r>
              <w:t>UN</w:t>
            </w:r>
          </w:p>
        </w:tc>
        <w:tc>
          <w:tcPr>
            <w:tcW w:w="1535" w:type="dxa"/>
          </w:tcPr>
          <w:p w:rsidR="00AD7163" w:rsidRDefault="00AD7163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6" w:type="dxa"/>
          </w:tcPr>
          <w:p w:rsidR="00AD7163" w:rsidRDefault="00AD7163" w:rsidP="00FD742E"/>
        </w:tc>
        <w:tc>
          <w:tcPr>
            <w:tcW w:w="1536" w:type="dxa"/>
          </w:tcPr>
          <w:p w:rsidR="00AD7163" w:rsidRDefault="00AD7163" w:rsidP="00FD742E"/>
        </w:tc>
      </w:tr>
      <w:tr w:rsidR="00AD716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D7163" w:rsidRDefault="00AD7163" w:rsidP="00FD742E">
            <w:r>
              <w:t>UNT</w:t>
            </w:r>
          </w:p>
        </w:tc>
        <w:tc>
          <w:tcPr>
            <w:tcW w:w="1535" w:type="dxa"/>
          </w:tcPr>
          <w:p w:rsidR="00AD7163" w:rsidRDefault="00AD7163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6" w:type="dxa"/>
          </w:tcPr>
          <w:p w:rsidR="00AD7163" w:rsidRDefault="00AD7163" w:rsidP="00FD742E"/>
        </w:tc>
        <w:tc>
          <w:tcPr>
            <w:tcW w:w="1536" w:type="dxa"/>
          </w:tcPr>
          <w:p w:rsidR="00AD7163" w:rsidRDefault="00AD7163" w:rsidP="00FD742E"/>
        </w:tc>
      </w:tr>
      <w:tr w:rsidR="00AD716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D7163" w:rsidRDefault="00AD7163" w:rsidP="00FD742E">
            <w:r>
              <w:t>UNP</w:t>
            </w:r>
          </w:p>
        </w:tc>
        <w:tc>
          <w:tcPr>
            <w:tcW w:w="1535" w:type="dxa"/>
          </w:tcPr>
          <w:p w:rsidR="00AD7163" w:rsidRDefault="005155D5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6" w:type="dxa"/>
          </w:tcPr>
          <w:p w:rsidR="00AD7163" w:rsidRDefault="00AD7163" w:rsidP="00FD742E"/>
        </w:tc>
        <w:tc>
          <w:tcPr>
            <w:tcW w:w="1536" w:type="dxa"/>
          </w:tcPr>
          <w:p w:rsidR="00AD7163" w:rsidRDefault="00AD7163" w:rsidP="00FD742E"/>
        </w:tc>
      </w:tr>
      <w:tr w:rsidR="00AD716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D7163" w:rsidRDefault="00AD7163" w:rsidP="00FD742E">
            <w:r>
              <w:t>US</w:t>
            </w:r>
          </w:p>
        </w:tc>
        <w:tc>
          <w:tcPr>
            <w:tcW w:w="1535" w:type="dxa"/>
          </w:tcPr>
          <w:p w:rsidR="00AD7163" w:rsidRDefault="005155D5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6" w:type="dxa"/>
          </w:tcPr>
          <w:p w:rsidR="00AD7163" w:rsidRDefault="00AD7163" w:rsidP="00FD742E"/>
        </w:tc>
        <w:tc>
          <w:tcPr>
            <w:tcW w:w="1536" w:type="dxa"/>
          </w:tcPr>
          <w:p w:rsidR="00AD7163" w:rsidRDefault="00AD7163" w:rsidP="00FD742E"/>
        </w:tc>
      </w:tr>
      <w:tr w:rsidR="00AD716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D7163" w:rsidRDefault="00AD7163" w:rsidP="00FD742E">
            <w:r>
              <w:t>USS</w:t>
            </w:r>
          </w:p>
        </w:tc>
        <w:tc>
          <w:tcPr>
            <w:tcW w:w="1535" w:type="dxa"/>
          </w:tcPr>
          <w:p w:rsidR="00AD7163" w:rsidRDefault="005155D5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6" w:type="dxa"/>
          </w:tcPr>
          <w:p w:rsidR="00AD7163" w:rsidRDefault="00AD7163" w:rsidP="00FD742E"/>
        </w:tc>
        <w:tc>
          <w:tcPr>
            <w:tcW w:w="1536" w:type="dxa"/>
          </w:tcPr>
          <w:p w:rsidR="00AD7163" w:rsidRDefault="00AD7163" w:rsidP="00FD742E"/>
        </w:tc>
      </w:tr>
      <w:tr w:rsidR="00AD716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D7163" w:rsidRDefault="00AD7163" w:rsidP="00FD742E">
            <w:r>
              <w:t>RU</w:t>
            </w:r>
          </w:p>
        </w:tc>
        <w:tc>
          <w:tcPr>
            <w:tcW w:w="1535" w:type="dxa"/>
          </w:tcPr>
          <w:p w:rsidR="00AD7163" w:rsidRDefault="005155D5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5" w:type="dxa"/>
          </w:tcPr>
          <w:p w:rsidR="00AD7163" w:rsidRDefault="004B0D59" w:rsidP="00FD742E">
            <w:r>
              <w:t>x</w:t>
            </w:r>
          </w:p>
        </w:tc>
        <w:tc>
          <w:tcPr>
            <w:tcW w:w="1536" w:type="dxa"/>
          </w:tcPr>
          <w:p w:rsidR="00AD7163" w:rsidRDefault="00AD7163" w:rsidP="00FD742E"/>
        </w:tc>
        <w:tc>
          <w:tcPr>
            <w:tcW w:w="1536" w:type="dxa"/>
          </w:tcPr>
          <w:p w:rsidR="00AD7163" w:rsidRDefault="00AD7163" w:rsidP="00FD742E"/>
        </w:tc>
      </w:tr>
      <w:tr w:rsidR="00AD716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D7163" w:rsidRDefault="00AD7163" w:rsidP="00FD742E">
            <w:r>
              <w:t>ODKŁ.</w:t>
            </w:r>
          </w:p>
        </w:tc>
        <w:tc>
          <w:tcPr>
            <w:tcW w:w="1535" w:type="dxa"/>
          </w:tcPr>
          <w:p w:rsidR="00AD7163" w:rsidRDefault="005155D5" w:rsidP="00FD742E">
            <w:r>
              <w:t>216,00</w:t>
            </w:r>
          </w:p>
        </w:tc>
        <w:tc>
          <w:tcPr>
            <w:tcW w:w="1535" w:type="dxa"/>
          </w:tcPr>
          <w:p w:rsidR="00AD7163" w:rsidRDefault="004B0D59" w:rsidP="00FD742E">
            <w:r>
              <w:t>120,00</w:t>
            </w:r>
          </w:p>
        </w:tc>
        <w:tc>
          <w:tcPr>
            <w:tcW w:w="1535" w:type="dxa"/>
          </w:tcPr>
          <w:p w:rsidR="00AD7163" w:rsidRDefault="004B0D59" w:rsidP="00FD742E">
            <w:r>
              <w:t>96,00</w:t>
            </w:r>
          </w:p>
        </w:tc>
        <w:tc>
          <w:tcPr>
            <w:tcW w:w="1536" w:type="dxa"/>
          </w:tcPr>
          <w:p w:rsidR="00AD7163" w:rsidRDefault="00AD7163" w:rsidP="00FD742E"/>
        </w:tc>
        <w:tc>
          <w:tcPr>
            <w:tcW w:w="1536" w:type="dxa"/>
          </w:tcPr>
          <w:p w:rsidR="00AD7163" w:rsidRDefault="00AD7163" w:rsidP="00FD742E"/>
        </w:tc>
      </w:tr>
      <w:tr w:rsidR="00AD7163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AD7163" w:rsidRDefault="00AD7163" w:rsidP="00FD742E"/>
        </w:tc>
        <w:tc>
          <w:tcPr>
            <w:tcW w:w="1535" w:type="dxa"/>
          </w:tcPr>
          <w:p w:rsidR="00AD7163" w:rsidRDefault="00AD7163" w:rsidP="00FD742E"/>
        </w:tc>
        <w:tc>
          <w:tcPr>
            <w:tcW w:w="1535" w:type="dxa"/>
          </w:tcPr>
          <w:p w:rsidR="00AD7163" w:rsidRDefault="00AD7163" w:rsidP="00FD742E"/>
        </w:tc>
        <w:tc>
          <w:tcPr>
            <w:tcW w:w="1535" w:type="dxa"/>
          </w:tcPr>
          <w:p w:rsidR="00AD7163" w:rsidRDefault="00AD7163" w:rsidP="00FD742E"/>
        </w:tc>
        <w:tc>
          <w:tcPr>
            <w:tcW w:w="1536" w:type="dxa"/>
          </w:tcPr>
          <w:p w:rsidR="00AD7163" w:rsidRDefault="00AD7163" w:rsidP="00FD742E"/>
        </w:tc>
        <w:tc>
          <w:tcPr>
            <w:tcW w:w="1536" w:type="dxa"/>
          </w:tcPr>
          <w:p w:rsidR="00AD7163" w:rsidRDefault="00AD7163" w:rsidP="00FD742E"/>
        </w:tc>
      </w:tr>
    </w:tbl>
    <w:p w:rsidR="00AD7163" w:rsidRDefault="00AD7163"/>
    <w:p w:rsidR="005155D5" w:rsidRDefault="005155D5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5155D5" w:rsidRPr="00702988" w:rsidTr="00FD742E">
        <w:trPr>
          <w:trHeight w:val="258"/>
        </w:trPr>
        <w:tc>
          <w:tcPr>
            <w:tcW w:w="9212" w:type="dxa"/>
            <w:gridSpan w:val="6"/>
          </w:tcPr>
          <w:p w:rsidR="005155D5" w:rsidRPr="00702988" w:rsidRDefault="005155D5" w:rsidP="005155D5">
            <w:pPr>
              <w:rPr>
                <w:color w:val="FF0000"/>
              </w:rPr>
            </w:pPr>
            <w:r w:rsidRPr="00702988">
              <w:rPr>
                <w:color w:val="FF0000"/>
              </w:rPr>
              <w:lastRenderedPageBreak/>
              <w:t>PASIEKA  A. LUBAK</w:t>
            </w:r>
          </w:p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 xml:space="preserve">Rodzaj </w:t>
            </w:r>
          </w:p>
          <w:p w:rsidR="005155D5" w:rsidRDefault="005155D5" w:rsidP="00FD742E">
            <w:r>
              <w:t>Matki</w:t>
            </w:r>
          </w:p>
        </w:tc>
        <w:tc>
          <w:tcPr>
            <w:tcW w:w="1535" w:type="dxa"/>
          </w:tcPr>
          <w:p w:rsidR="005155D5" w:rsidRDefault="005155D5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5155D5" w:rsidRDefault="005155D5" w:rsidP="00FD742E">
            <w:r>
              <w:t>Refundacja</w:t>
            </w:r>
          </w:p>
        </w:tc>
        <w:tc>
          <w:tcPr>
            <w:tcW w:w="1535" w:type="dxa"/>
          </w:tcPr>
          <w:p w:rsidR="005155D5" w:rsidRDefault="005155D5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NN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T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P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S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SS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RU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ODKŁ.</w:t>
            </w:r>
          </w:p>
        </w:tc>
        <w:tc>
          <w:tcPr>
            <w:tcW w:w="1535" w:type="dxa"/>
          </w:tcPr>
          <w:p w:rsidR="005155D5" w:rsidRDefault="005155D5" w:rsidP="00FD742E">
            <w:r>
              <w:t>216,00</w:t>
            </w:r>
          </w:p>
        </w:tc>
        <w:tc>
          <w:tcPr>
            <w:tcW w:w="1535" w:type="dxa"/>
          </w:tcPr>
          <w:p w:rsidR="005155D5" w:rsidRDefault="004B0D59" w:rsidP="00FD742E">
            <w:r>
              <w:t>120,00</w:t>
            </w:r>
          </w:p>
        </w:tc>
        <w:tc>
          <w:tcPr>
            <w:tcW w:w="1535" w:type="dxa"/>
          </w:tcPr>
          <w:p w:rsidR="005155D5" w:rsidRDefault="004B0D59" w:rsidP="00FD742E">
            <w:r>
              <w:t>96,00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</w:tbl>
    <w:p w:rsidR="005155D5" w:rsidRDefault="005155D5"/>
    <w:p w:rsidR="005155D5" w:rsidRDefault="005155D5"/>
    <w:p w:rsidR="005155D5" w:rsidRDefault="005155D5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5155D5" w:rsidRPr="00702988" w:rsidTr="00FD742E">
        <w:trPr>
          <w:trHeight w:val="258"/>
        </w:trPr>
        <w:tc>
          <w:tcPr>
            <w:tcW w:w="9212" w:type="dxa"/>
            <w:gridSpan w:val="6"/>
          </w:tcPr>
          <w:p w:rsidR="005155D5" w:rsidRPr="00702988" w:rsidRDefault="005155D5" w:rsidP="005155D5">
            <w:pPr>
              <w:rPr>
                <w:color w:val="FF0000"/>
              </w:rPr>
            </w:pPr>
            <w:r w:rsidRPr="00702988">
              <w:rPr>
                <w:color w:val="FF0000"/>
              </w:rPr>
              <w:t>PASIEKA  KAMIL PIECUCH</w:t>
            </w:r>
          </w:p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 xml:space="preserve">Rodzaj </w:t>
            </w:r>
          </w:p>
          <w:p w:rsidR="005155D5" w:rsidRDefault="005155D5" w:rsidP="00FD742E">
            <w:r>
              <w:t>Matki</w:t>
            </w:r>
          </w:p>
        </w:tc>
        <w:tc>
          <w:tcPr>
            <w:tcW w:w="1535" w:type="dxa"/>
          </w:tcPr>
          <w:p w:rsidR="005155D5" w:rsidRDefault="005155D5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5155D5" w:rsidRDefault="005155D5" w:rsidP="00FD742E">
            <w:r>
              <w:t>Refundacja</w:t>
            </w:r>
          </w:p>
        </w:tc>
        <w:tc>
          <w:tcPr>
            <w:tcW w:w="1535" w:type="dxa"/>
          </w:tcPr>
          <w:p w:rsidR="005155D5" w:rsidRDefault="005155D5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NN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T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P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S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SS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RU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ODKŁ.</w:t>
            </w:r>
          </w:p>
        </w:tc>
        <w:tc>
          <w:tcPr>
            <w:tcW w:w="1535" w:type="dxa"/>
          </w:tcPr>
          <w:p w:rsidR="005155D5" w:rsidRDefault="005155D5" w:rsidP="00FD742E">
            <w:r>
              <w:t>216,00</w:t>
            </w:r>
          </w:p>
        </w:tc>
        <w:tc>
          <w:tcPr>
            <w:tcW w:w="1535" w:type="dxa"/>
          </w:tcPr>
          <w:p w:rsidR="005155D5" w:rsidRDefault="004B0D59" w:rsidP="00FD742E">
            <w:r>
              <w:t>120,00</w:t>
            </w:r>
          </w:p>
        </w:tc>
        <w:tc>
          <w:tcPr>
            <w:tcW w:w="1535" w:type="dxa"/>
          </w:tcPr>
          <w:p w:rsidR="005155D5" w:rsidRDefault="004B0D59" w:rsidP="00FD742E">
            <w:r>
              <w:t>96,00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</w:tbl>
    <w:p w:rsidR="005155D5" w:rsidRDefault="005155D5"/>
    <w:p w:rsidR="005155D5" w:rsidRDefault="005155D5"/>
    <w:p w:rsidR="005155D5" w:rsidRDefault="005155D5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5155D5" w:rsidRPr="00702988" w:rsidTr="00FD742E">
        <w:trPr>
          <w:trHeight w:val="258"/>
        </w:trPr>
        <w:tc>
          <w:tcPr>
            <w:tcW w:w="9212" w:type="dxa"/>
            <w:gridSpan w:val="6"/>
          </w:tcPr>
          <w:p w:rsidR="005155D5" w:rsidRPr="00702988" w:rsidRDefault="005155D5" w:rsidP="005155D5">
            <w:pPr>
              <w:rPr>
                <w:color w:val="FF0000"/>
              </w:rPr>
            </w:pPr>
            <w:r w:rsidRPr="00702988">
              <w:rPr>
                <w:color w:val="FF0000"/>
              </w:rPr>
              <w:t>PASIEKA  JOACHIM PIECUCH</w:t>
            </w:r>
          </w:p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 xml:space="preserve">Rodzaj </w:t>
            </w:r>
          </w:p>
          <w:p w:rsidR="005155D5" w:rsidRDefault="005155D5" w:rsidP="00FD742E">
            <w:r>
              <w:t>Matki</w:t>
            </w:r>
          </w:p>
        </w:tc>
        <w:tc>
          <w:tcPr>
            <w:tcW w:w="1535" w:type="dxa"/>
          </w:tcPr>
          <w:p w:rsidR="005155D5" w:rsidRDefault="005155D5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5155D5" w:rsidRDefault="005155D5" w:rsidP="00FD742E">
            <w:r>
              <w:t>Refundacja</w:t>
            </w:r>
          </w:p>
        </w:tc>
        <w:tc>
          <w:tcPr>
            <w:tcW w:w="1535" w:type="dxa"/>
          </w:tcPr>
          <w:p w:rsidR="005155D5" w:rsidRDefault="005155D5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NN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T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P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S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SS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RU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ODKŁ.</w:t>
            </w:r>
          </w:p>
        </w:tc>
        <w:tc>
          <w:tcPr>
            <w:tcW w:w="1535" w:type="dxa"/>
          </w:tcPr>
          <w:p w:rsidR="005155D5" w:rsidRDefault="005155D5" w:rsidP="00FD742E">
            <w:r>
              <w:t>216,00</w:t>
            </w:r>
          </w:p>
        </w:tc>
        <w:tc>
          <w:tcPr>
            <w:tcW w:w="1535" w:type="dxa"/>
          </w:tcPr>
          <w:p w:rsidR="005155D5" w:rsidRDefault="004B0D59" w:rsidP="00FD742E">
            <w:r>
              <w:t>120,00</w:t>
            </w:r>
          </w:p>
        </w:tc>
        <w:tc>
          <w:tcPr>
            <w:tcW w:w="1535" w:type="dxa"/>
          </w:tcPr>
          <w:p w:rsidR="005155D5" w:rsidRDefault="004B0D59" w:rsidP="00FD742E">
            <w:r>
              <w:t>96,00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</w:tbl>
    <w:p w:rsidR="005155D5" w:rsidRDefault="005155D5"/>
    <w:p w:rsidR="005155D5" w:rsidRDefault="005155D5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5155D5" w:rsidRPr="00702988" w:rsidTr="00FD742E">
        <w:trPr>
          <w:trHeight w:val="258"/>
        </w:trPr>
        <w:tc>
          <w:tcPr>
            <w:tcW w:w="9212" w:type="dxa"/>
            <w:gridSpan w:val="6"/>
          </w:tcPr>
          <w:p w:rsidR="005155D5" w:rsidRPr="00702988" w:rsidRDefault="005155D5" w:rsidP="005155D5">
            <w:pPr>
              <w:rPr>
                <w:color w:val="FF0000"/>
              </w:rPr>
            </w:pPr>
            <w:r w:rsidRPr="00702988">
              <w:rPr>
                <w:color w:val="FF0000"/>
              </w:rPr>
              <w:lastRenderedPageBreak/>
              <w:t>PASIEKA  Z. DYRDA</w:t>
            </w:r>
          </w:p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 xml:space="preserve">Rodzaj </w:t>
            </w:r>
          </w:p>
          <w:p w:rsidR="005155D5" w:rsidRDefault="005155D5" w:rsidP="00FD742E">
            <w:r>
              <w:t>Matki</w:t>
            </w:r>
          </w:p>
        </w:tc>
        <w:tc>
          <w:tcPr>
            <w:tcW w:w="1535" w:type="dxa"/>
          </w:tcPr>
          <w:p w:rsidR="005155D5" w:rsidRDefault="005155D5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5155D5" w:rsidRDefault="005155D5" w:rsidP="00FD742E">
            <w:r>
              <w:t>Refundacja</w:t>
            </w:r>
          </w:p>
        </w:tc>
        <w:tc>
          <w:tcPr>
            <w:tcW w:w="1535" w:type="dxa"/>
          </w:tcPr>
          <w:p w:rsidR="005155D5" w:rsidRDefault="005155D5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NN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T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P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S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SS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RU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ODKŁ.</w:t>
            </w:r>
          </w:p>
        </w:tc>
        <w:tc>
          <w:tcPr>
            <w:tcW w:w="1535" w:type="dxa"/>
          </w:tcPr>
          <w:p w:rsidR="005155D5" w:rsidRDefault="005155D5" w:rsidP="00FD742E">
            <w:r>
              <w:t>216,00</w:t>
            </w:r>
          </w:p>
        </w:tc>
        <w:tc>
          <w:tcPr>
            <w:tcW w:w="1535" w:type="dxa"/>
          </w:tcPr>
          <w:p w:rsidR="005155D5" w:rsidRDefault="004B0D59" w:rsidP="00FD742E">
            <w:r>
              <w:t>120,00</w:t>
            </w:r>
          </w:p>
        </w:tc>
        <w:tc>
          <w:tcPr>
            <w:tcW w:w="1535" w:type="dxa"/>
          </w:tcPr>
          <w:p w:rsidR="005155D5" w:rsidRDefault="004B0D59" w:rsidP="00FD742E">
            <w:r>
              <w:t>96,00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</w:tbl>
    <w:p w:rsidR="005155D5" w:rsidRDefault="005155D5"/>
    <w:p w:rsidR="005155D5" w:rsidRDefault="005155D5"/>
    <w:p w:rsidR="005155D5" w:rsidRDefault="005155D5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5155D5" w:rsidRPr="00702988" w:rsidTr="00FD742E">
        <w:trPr>
          <w:trHeight w:val="258"/>
        </w:trPr>
        <w:tc>
          <w:tcPr>
            <w:tcW w:w="9212" w:type="dxa"/>
            <w:gridSpan w:val="6"/>
          </w:tcPr>
          <w:p w:rsidR="005155D5" w:rsidRPr="00702988" w:rsidRDefault="005155D5" w:rsidP="005155D5">
            <w:pPr>
              <w:rPr>
                <w:color w:val="FF0000"/>
              </w:rPr>
            </w:pPr>
            <w:r w:rsidRPr="00702988">
              <w:rPr>
                <w:color w:val="FF0000"/>
              </w:rPr>
              <w:t>PASIEKA  A. FILIPOWSKI</w:t>
            </w:r>
          </w:p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 xml:space="preserve">Rodzaj </w:t>
            </w:r>
          </w:p>
          <w:p w:rsidR="005155D5" w:rsidRDefault="005155D5" w:rsidP="00FD742E">
            <w:r>
              <w:t>Matki</w:t>
            </w:r>
          </w:p>
        </w:tc>
        <w:tc>
          <w:tcPr>
            <w:tcW w:w="1535" w:type="dxa"/>
          </w:tcPr>
          <w:p w:rsidR="005155D5" w:rsidRDefault="005155D5" w:rsidP="00FD742E">
            <w:r>
              <w:t>Cena</w:t>
            </w:r>
            <w:r w:rsidR="00F34901">
              <w:t xml:space="preserve"> brutto</w:t>
            </w:r>
          </w:p>
        </w:tc>
        <w:tc>
          <w:tcPr>
            <w:tcW w:w="1535" w:type="dxa"/>
          </w:tcPr>
          <w:p w:rsidR="005155D5" w:rsidRDefault="005155D5" w:rsidP="00FD742E">
            <w:r>
              <w:t>Refundacja</w:t>
            </w:r>
          </w:p>
        </w:tc>
        <w:tc>
          <w:tcPr>
            <w:tcW w:w="1535" w:type="dxa"/>
          </w:tcPr>
          <w:p w:rsidR="005155D5" w:rsidRDefault="005155D5" w:rsidP="00FD742E">
            <w:proofErr w:type="spellStart"/>
            <w:r>
              <w:t>Odpłatnośc</w:t>
            </w:r>
            <w:proofErr w:type="spellEnd"/>
            <w:r>
              <w:t xml:space="preserve"> + vat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NN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T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NP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S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USS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RU</w:t>
            </w:r>
          </w:p>
        </w:tc>
        <w:tc>
          <w:tcPr>
            <w:tcW w:w="1535" w:type="dxa"/>
          </w:tcPr>
          <w:p w:rsidR="005155D5" w:rsidRDefault="005155D5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5" w:type="dxa"/>
          </w:tcPr>
          <w:p w:rsidR="005155D5" w:rsidRDefault="004B0D59" w:rsidP="00FD742E">
            <w:r>
              <w:t>x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>
            <w:r>
              <w:t>ODKŁ.</w:t>
            </w:r>
          </w:p>
        </w:tc>
        <w:tc>
          <w:tcPr>
            <w:tcW w:w="1535" w:type="dxa"/>
          </w:tcPr>
          <w:p w:rsidR="005155D5" w:rsidRDefault="005155D5" w:rsidP="00FD742E">
            <w:r>
              <w:t>216,00</w:t>
            </w:r>
          </w:p>
        </w:tc>
        <w:tc>
          <w:tcPr>
            <w:tcW w:w="1535" w:type="dxa"/>
          </w:tcPr>
          <w:p w:rsidR="005155D5" w:rsidRDefault="004B0D59" w:rsidP="00FD742E">
            <w:r>
              <w:t>120,00</w:t>
            </w:r>
          </w:p>
        </w:tc>
        <w:tc>
          <w:tcPr>
            <w:tcW w:w="1535" w:type="dxa"/>
          </w:tcPr>
          <w:p w:rsidR="005155D5" w:rsidRDefault="004B0D59" w:rsidP="00FD742E">
            <w:r>
              <w:t>96,00</w:t>
            </w:r>
          </w:p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  <w:tr w:rsidR="005155D5" w:rsidTr="00FD74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5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  <w:tc>
          <w:tcPr>
            <w:tcW w:w="1536" w:type="dxa"/>
          </w:tcPr>
          <w:p w:rsidR="005155D5" w:rsidRDefault="005155D5" w:rsidP="00FD742E"/>
        </w:tc>
      </w:tr>
    </w:tbl>
    <w:p w:rsidR="005155D5" w:rsidRDefault="005155D5"/>
    <w:p w:rsidR="005155D5" w:rsidRDefault="005155D5"/>
    <w:p w:rsidR="005155D5" w:rsidRDefault="005155D5"/>
    <w:p w:rsidR="005155D5" w:rsidRDefault="005155D5"/>
    <w:p w:rsidR="00E11F93" w:rsidRDefault="00E11F93"/>
    <w:p w:rsidR="00E11F93" w:rsidRDefault="00E11F93"/>
    <w:p w:rsidR="00E11F93" w:rsidRDefault="00E11F93"/>
    <w:p w:rsidR="00E11F93" w:rsidRDefault="00E11F93"/>
    <w:p w:rsidR="00E11F93" w:rsidRDefault="00E11F93"/>
    <w:p w:rsidR="00E11F93" w:rsidRDefault="00E11F93"/>
    <w:p w:rsidR="00E11F93" w:rsidRDefault="00E11F93"/>
    <w:p w:rsidR="00E11F93" w:rsidRDefault="00E11F93"/>
    <w:p w:rsidR="00E11F93" w:rsidRPr="007D5482" w:rsidRDefault="00E11F93" w:rsidP="007D5482">
      <w:pPr>
        <w:jc w:val="center"/>
        <w:rPr>
          <w:b/>
          <w:sz w:val="48"/>
          <w:szCs w:val="48"/>
        </w:rPr>
      </w:pPr>
      <w:r w:rsidRPr="007D5482">
        <w:rPr>
          <w:b/>
          <w:sz w:val="48"/>
          <w:szCs w:val="48"/>
        </w:rPr>
        <w:t>CENNIK</w:t>
      </w:r>
    </w:p>
    <w:p w:rsidR="00E11F93" w:rsidRPr="007D5482" w:rsidRDefault="00E11F93" w:rsidP="007D5482">
      <w:pPr>
        <w:jc w:val="center"/>
        <w:rPr>
          <w:b/>
          <w:sz w:val="48"/>
          <w:szCs w:val="48"/>
        </w:rPr>
      </w:pPr>
      <w:r w:rsidRPr="007D5482">
        <w:rPr>
          <w:b/>
          <w:sz w:val="48"/>
          <w:szCs w:val="48"/>
        </w:rPr>
        <w:t>MATKI PSZCZELE 2017/2018</w:t>
      </w:r>
    </w:p>
    <w:p w:rsidR="00E11F93" w:rsidRDefault="00E11F93"/>
    <w:p w:rsidR="00E11F93" w:rsidRDefault="00E11F93"/>
    <w:p w:rsidR="00E11F93" w:rsidRDefault="00E11F93"/>
    <w:p w:rsidR="00E11F93" w:rsidRDefault="00E11F93">
      <w:r>
        <w:t>NN</w:t>
      </w:r>
      <w:r>
        <w:tab/>
      </w:r>
      <w:r>
        <w:tab/>
        <w:t>MATKI NIEUNASIENIONE (JEDNODNIÓWKI)</w:t>
      </w:r>
    </w:p>
    <w:p w:rsidR="00E11F93" w:rsidRDefault="00E11F93">
      <w:r>
        <w:t>UN</w:t>
      </w:r>
      <w:r>
        <w:tab/>
      </w:r>
      <w:r>
        <w:tab/>
        <w:t>MATKI UNASIENIONE NATURALNIE</w:t>
      </w:r>
    </w:p>
    <w:p w:rsidR="00E11F93" w:rsidRDefault="00E11F93">
      <w:r>
        <w:t>UNT</w:t>
      </w:r>
      <w:r>
        <w:tab/>
      </w:r>
      <w:r>
        <w:tab/>
        <w:t>MATKI UNASIENINE NATURALNIE NA TRUTOWISKU</w:t>
      </w:r>
    </w:p>
    <w:p w:rsidR="00E11F93" w:rsidRDefault="00E11F93">
      <w:r>
        <w:t>UNP</w:t>
      </w:r>
      <w:r>
        <w:tab/>
      </w:r>
      <w:r>
        <w:tab/>
        <w:t>MATKI UNASIENIONE NATURALNIE NA PASIECZYSKU</w:t>
      </w:r>
    </w:p>
    <w:p w:rsidR="00E11F93" w:rsidRDefault="00E11F93">
      <w:r>
        <w:t>US</w:t>
      </w:r>
      <w:r>
        <w:tab/>
      </w:r>
      <w:r>
        <w:tab/>
        <w:t>MATKI UNASIENIONE SZTUCZNIE BEZ SPRAWDZONEGO CZERWIENIA</w:t>
      </w:r>
    </w:p>
    <w:p w:rsidR="00E11F93" w:rsidRDefault="00E11F93">
      <w:r>
        <w:t>USS</w:t>
      </w:r>
      <w:r>
        <w:tab/>
      </w:r>
      <w:r>
        <w:tab/>
        <w:t>MATKI UNASIENIONE SZTUCZNIE ZE SPRAWDZONYM CZERWIENIEM</w:t>
      </w:r>
    </w:p>
    <w:p w:rsidR="00E11F93" w:rsidRDefault="00E11F93">
      <w:r>
        <w:t>RU</w:t>
      </w:r>
      <w:r>
        <w:tab/>
      </w:r>
      <w:r>
        <w:tab/>
        <w:t>MATKI REPRODUKCYJNE</w:t>
      </w:r>
    </w:p>
    <w:p w:rsidR="00E11F93" w:rsidRDefault="00E11F93">
      <w:r>
        <w:t>RU SS</w:t>
      </w:r>
      <w:r>
        <w:tab/>
      </w:r>
      <w:r>
        <w:tab/>
        <w:t>MATKI REPRODUKCYJNE ZE SPRAWDZONYM CZERWIENIEM</w:t>
      </w:r>
    </w:p>
    <w:p w:rsidR="00E11F93" w:rsidRDefault="00E11F93"/>
    <w:p w:rsidR="007D5482" w:rsidRDefault="007D5482">
      <w:r>
        <w:t>Dodatkowe inf.</w:t>
      </w:r>
    </w:p>
    <w:p w:rsidR="00E11F93" w:rsidRDefault="007D5482">
      <w:r>
        <w:t>-</w:t>
      </w:r>
      <w:r w:rsidR="00E11F93">
        <w:t>W cenniku wszystkie wartości zaokrąglone są do pełnej złotówki.</w:t>
      </w:r>
    </w:p>
    <w:p w:rsidR="00E11F93" w:rsidRDefault="007D5482">
      <w:r>
        <w:t>-</w:t>
      </w:r>
      <w:r w:rsidR="00E11F93">
        <w:t>Wartość refundacji wyliczona jest od ceny netto.</w:t>
      </w:r>
    </w:p>
    <w:p w:rsidR="00E11F93" w:rsidRDefault="007D5482">
      <w:r>
        <w:t>-</w:t>
      </w:r>
      <w:r w:rsidR="00E11F93">
        <w:t xml:space="preserve">Cena jednostkowa netto matki reprodukcyjnej przyjęta do refundacji nie może przekroczyć 200,00zł </w:t>
      </w:r>
      <w:r>
        <w:t xml:space="preserve">    </w:t>
      </w:r>
      <w:r w:rsidR="00E11F93">
        <w:t>za sztukę /Warunki udziału w mechanizmie W</w:t>
      </w:r>
      <w:r>
        <w:t>RPP 2017/2018/.</w:t>
      </w:r>
    </w:p>
    <w:sectPr w:rsidR="00E11F93" w:rsidSect="00B2318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59" w:rsidRDefault="00923159" w:rsidP="00EA5F35">
      <w:pPr>
        <w:spacing w:after="0" w:line="240" w:lineRule="auto"/>
      </w:pPr>
      <w:r>
        <w:separator/>
      </w:r>
    </w:p>
  </w:endnote>
  <w:endnote w:type="continuationSeparator" w:id="0">
    <w:p w:rsidR="00923159" w:rsidRDefault="00923159" w:rsidP="00EA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59" w:rsidRDefault="00923159" w:rsidP="00EA5F35">
      <w:pPr>
        <w:spacing w:after="0" w:line="240" w:lineRule="auto"/>
      </w:pPr>
      <w:r>
        <w:separator/>
      </w:r>
    </w:p>
  </w:footnote>
  <w:footnote w:type="continuationSeparator" w:id="0">
    <w:p w:rsidR="00923159" w:rsidRDefault="00923159" w:rsidP="00EA5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565519"/>
      <w:docPartObj>
        <w:docPartGallery w:val="Page Numbers (Top of Page)"/>
        <w:docPartUnique/>
      </w:docPartObj>
    </w:sdtPr>
    <w:sdtContent>
      <w:p w:rsidR="00C126FE" w:rsidRDefault="00C126F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3A0">
          <w:rPr>
            <w:noProof/>
          </w:rPr>
          <w:t>1</w:t>
        </w:r>
        <w:r>
          <w:fldChar w:fldCharType="end"/>
        </w:r>
      </w:p>
    </w:sdtContent>
  </w:sdt>
  <w:p w:rsidR="00C126FE" w:rsidRDefault="00C126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A1"/>
    <w:rsid w:val="00070061"/>
    <w:rsid w:val="00140EAD"/>
    <w:rsid w:val="001C7A5B"/>
    <w:rsid w:val="002043BF"/>
    <w:rsid w:val="00232A29"/>
    <w:rsid w:val="004006C6"/>
    <w:rsid w:val="00434935"/>
    <w:rsid w:val="00451351"/>
    <w:rsid w:val="004B0D59"/>
    <w:rsid w:val="004B3F83"/>
    <w:rsid w:val="005155D5"/>
    <w:rsid w:val="00545402"/>
    <w:rsid w:val="00590BA4"/>
    <w:rsid w:val="005D7E36"/>
    <w:rsid w:val="006238A1"/>
    <w:rsid w:val="0066390A"/>
    <w:rsid w:val="006B5A02"/>
    <w:rsid w:val="00702065"/>
    <w:rsid w:val="00702988"/>
    <w:rsid w:val="0079353D"/>
    <w:rsid w:val="007D5482"/>
    <w:rsid w:val="008462D1"/>
    <w:rsid w:val="00923159"/>
    <w:rsid w:val="00951441"/>
    <w:rsid w:val="0098742D"/>
    <w:rsid w:val="00A02BD5"/>
    <w:rsid w:val="00A226EF"/>
    <w:rsid w:val="00AD7163"/>
    <w:rsid w:val="00B23186"/>
    <w:rsid w:val="00B92511"/>
    <w:rsid w:val="00C06E60"/>
    <w:rsid w:val="00C126FE"/>
    <w:rsid w:val="00C273A0"/>
    <w:rsid w:val="00C769FA"/>
    <w:rsid w:val="00E11F93"/>
    <w:rsid w:val="00E207D2"/>
    <w:rsid w:val="00E71525"/>
    <w:rsid w:val="00E94BEE"/>
    <w:rsid w:val="00EA5F35"/>
    <w:rsid w:val="00F11C6F"/>
    <w:rsid w:val="00F34901"/>
    <w:rsid w:val="00FB060A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5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F35"/>
  </w:style>
  <w:style w:type="paragraph" w:styleId="Stopka">
    <w:name w:val="footer"/>
    <w:basedOn w:val="Normalny"/>
    <w:link w:val="StopkaZnak"/>
    <w:uiPriority w:val="99"/>
    <w:unhideWhenUsed/>
    <w:rsid w:val="00EA5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F35"/>
  </w:style>
  <w:style w:type="paragraph" w:styleId="Tekstdymka">
    <w:name w:val="Balloon Text"/>
    <w:basedOn w:val="Normalny"/>
    <w:link w:val="TekstdymkaZnak"/>
    <w:uiPriority w:val="99"/>
    <w:semiHidden/>
    <w:unhideWhenUsed/>
    <w:rsid w:val="00E1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5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F35"/>
  </w:style>
  <w:style w:type="paragraph" w:styleId="Stopka">
    <w:name w:val="footer"/>
    <w:basedOn w:val="Normalny"/>
    <w:link w:val="StopkaZnak"/>
    <w:uiPriority w:val="99"/>
    <w:unhideWhenUsed/>
    <w:rsid w:val="00EA5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F35"/>
  </w:style>
  <w:style w:type="paragraph" w:styleId="Tekstdymka">
    <w:name w:val="Balloon Text"/>
    <w:basedOn w:val="Normalny"/>
    <w:link w:val="TekstdymkaZnak"/>
    <w:uiPriority w:val="99"/>
    <w:semiHidden/>
    <w:unhideWhenUsed/>
    <w:rsid w:val="00E1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9FD2-0F51-4A31-AA55-322E5C38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19-02-25T09:01:00Z</cp:lastPrinted>
  <dcterms:created xsi:type="dcterms:W3CDTF">2019-02-25T09:57:00Z</dcterms:created>
  <dcterms:modified xsi:type="dcterms:W3CDTF">2019-02-25T09:57:00Z</dcterms:modified>
</cp:coreProperties>
</file>